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5BEF" w14:textId="77777777" w:rsidR="00AB563B" w:rsidRPr="00ED6D86" w:rsidRDefault="00AB563B" w:rsidP="00513AB1">
      <w:pPr>
        <w:spacing w:line="360" w:lineRule="auto"/>
        <w:jc w:val="both"/>
        <w:rPr>
          <w:rFonts w:ascii="Times New Roman" w:hAnsi="Times New Roman"/>
        </w:rPr>
      </w:pPr>
      <w:bookmarkStart w:id="0" w:name="_Hlk139351648"/>
      <w:r w:rsidRPr="00ED6D86">
        <w:rPr>
          <w:rFonts w:ascii="Times New Roman" w:hAnsi="Times New Roman"/>
        </w:rPr>
        <w:t>OPIS PRZEDMIOTU ZAMÓWIENIA:</w:t>
      </w:r>
    </w:p>
    <w:p w14:paraId="1E5D9447" w14:textId="2F5FE788" w:rsidR="0088046B" w:rsidRPr="00ED6D86" w:rsidRDefault="001A70CB" w:rsidP="00DF2904">
      <w:pPr>
        <w:tabs>
          <w:tab w:val="left" w:pos="269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6D86">
        <w:rPr>
          <w:rFonts w:ascii="Times New Roman" w:hAnsi="Times New Roman"/>
          <w:sz w:val="28"/>
          <w:szCs w:val="28"/>
        </w:rPr>
        <w:t>”</w:t>
      </w:r>
      <w:r w:rsidR="0088046B" w:rsidRPr="00ED6D86">
        <w:rPr>
          <w:rFonts w:ascii="Times New Roman" w:hAnsi="Times New Roman"/>
          <w:b/>
          <w:i/>
          <w:sz w:val="28"/>
          <w:szCs w:val="28"/>
        </w:rPr>
        <w:t>Wywóz i zagospodarowanie piasku z piaskownika oraz skratek z oczyszczalni ścieków w Miliczu i Żmigrodzie</w:t>
      </w:r>
      <w:r w:rsidRPr="00ED6D86">
        <w:rPr>
          <w:rFonts w:ascii="Times New Roman" w:hAnsi="Times New Roman"/>
          <w:b/>
          <w:i/>
          <w:sz w:val="28"/>
          <w:szCs w:val="28"/>
        </w:rPr>
        <w:t>”</w:t>
      </w:r>
      <w:r w:rsidR="0088046B" w:rsidRPr="00ED6D86">
        <w:rPr>
          <w:rFonts w:ascii="Times New Roman" w:hAnsi="Times New Roman"/>
          <w:b/>
          <w:i/>
          <w:sz w:val="28"/>
          <w:szCs w:val="28"/>
        </w:rPr>
        <w:t>.</w:t>
      </w:r>
    </w:p>
    <w:p w14:paraId="070E20F8" w14:textId="77777777" w:rsidR="0088046B" w:rsidRPr="00ED6D86" w:rsidRDefault="0088046B" w:rsidP="00DF29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Rodzaj zamówienia: usługa</w:t>
      </w:r>
    </w:p>
    <w:p w14:paraId="44136DE9" w14:textId="77777777" w:rsidR="0088046B" w:rsidRPr="00ED6D86" w:rsidRDefault="0088046B" w:rsidP="00DF29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Określenie przedmiotu oraz wielkości lub zakresu zamówienia:</w:t>
      </w:r>
    </w:p>
    <w:p w14:paraId="386C56BE" w14:textId="52FCE79B" w:rsidR="0088046B" w:rsidRPr="00ED6D86" w:rsidRDefault="0088046B" w:rsidP="00513AB1">
      <w:pPr>
        <w:spacing w:line="360" w:lineRule="auto"/>
        <w:jc w:val="center"/>
        <w:rPr>
          <w:rFonts w:ascii="Times New Roman" w:hAnsi="Times New Roman"/>
          <w:b/>
        </w:rPr>
      </w:pPr>
      <w:r w:rsidRPr="00ED6D86">
        <w:rPr>
          <w:rFonts w:ascii="Times New Roman" w:hAnsi="Times New Roman"/>
          <w:b/>
        </w:rPr>
        <w:t>ZADANIE A</w:t>
      </w:r>
    </w:p>
    <w:p w14:paraId="2F487B5C" w14:textId="0D421F48" w:rsidR="0088046B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>Przedmiot</w:t>
      </w:r>
      <w:r w:rsidR="001A70CB" w:rsidRPr="00ED6D86">
        <w:rPr>
          <w:rFonts w:ascii="Times New Roman" w:hAnsi="Times New Roman"/>
        </w:rPr>
        <w:t xml:space="preserve">em </w:t>
      </w:r>
      <w:r w:rsidRPr="00ED6D86">
        <w:rPr>
          <w:rFonts w:ascii="Times New Roman" w:hAnsi="Times New Roman"/>
        </w:rPr>
        <w:t xml:space="preserve"> zamówienia </w:t>
      </w:r>
      <w:r w:rsidR="001A70CB" w:rsidRPr="00ED6D86">
        <w:rPr>
          <w:rFonts w:ascii="Times New Roman" w:hAnsi="Times New Roman"/>
        </w:rPr>
        <w:t>jest</w:t>
      </w:r>
      <w:r w:rsidRPr="00ED6D86">
        <w:rPr>
          <w:rFonts w:ascii="Times New Roman" w:hAnsi="Times New Roman"/>
        </w:rPr>
        <w:t xml:space="preserve"> </w:t>
      </w:r>
      <w:r w:rsidR="00984992" w:rsidRPr="00ED6D86">
        <w:rPr>
          <w:rFonts w:ascii="Times New Roman" w:hAnsi="Times New Roman"/>
        </w:rPr>
        <w:t xml:space="preserve">odbiór, </w:t>
      </w:r>
      <w:r w:rsidRPr="00ED6D86">
        <w:rPr>
          <w:rFonts w:ascii="Times New Roman" w:hAnsi="Times New Roman"/>
        </w:rPr>
        <w:t xml:space="preserve">unieszkodliwienie lub odzysk </w:t>
      </w:r>
      <w:r w:rsidR="00055819" w:rsidRPr="00ED6D86">
        <w:rPr>
          <w:rFonts w:ascii="Times New Roman" w:hAnsi="Times New Roman"/>
        </w:rPr>
        <w:t>zawartości piaskowników</w:t>
      </w:r>
      <w:r w:rsidRPr="00ED6D86">
        <w:rPr>
          <w:rFonts w:ascii="Times New Roman" w:hAnsi="Times New Roman"/>
        </w:rPr>
        <w:t xml:space="preserve"> na podstawie art. 27 ustawy o odpadach wraz z transportem do miejsca prowadzenia działalności.</w:t>
      </w:r>
    </w:p>
    <w:p w14:paraId="0AB14514" w14:textId="5E890993" w:rsidR="0088046B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Zgodnie z rozporządzeniem </w:t>
      </w:r>
      <w:r w:rsidR="00D73800" w:rsidRPr="00513AB1">
        <w:rPr>
          <w:rFonts w:ascii="Times New Roman" w:hAnsi="Times New Roman"/>
        </w:rPr>
        <w:t xml:space="preserve">Ministra Klimatu z dnia 2 stycznia 2020 r. w sprawie katalogu odpadów, </w:t>
      </w:r>
      <w:r w:rsidRPr="00ED6D86">
        <w:rPr>
          <w:rFonts w:ascii="Times New Roman" w:hAnsi="Times New Roman"/>
        </w:rPr>
        <w:t xml:space="preserve">odpad objęty zamówieniem oznaczony </w:t>
      </w:r>
      <w:r w:rsidR="00AB563B" w:rsidRPr="00ED6D86">
        <w:rPr>
          <w:rFonts w:ascii="Times New Roman" w:hAnsi="Times New Roman"/>
        </w:rPr>
        <w:t>jest</w:t>
      </w:r>
      <w:r w:rsidR="001A70CB" w:rsidRPr="00ED6D86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 xml:space="preserve"> kodem:</w:t>
      </w:r>
    </w:p>
    <w:p w14:paraId="4DB3BCC6" w14:textId="394E465F" w:rsidR="0088046B" w:rsidRPr="00DF2904" w:rsidRDefault="001A70CB" w:rsidP="00DF2904">
      <w:pPr>
        <w:spacing w:line="360" w:lineRule="auto"/>
        <w:jc w:val="center"/>
        <w:rPr>
          <w:rFonts w:ascii="Times New Roman" w:hAnsi="Times New Roman"/>
          <w:b/>
        </w:rPr>
      </w:pPr>
      <w:r w:rsidRPr="00DF2904">
        <w:rPr>
          <w:rFonts w:ascii="Times New Roman" w:hAnsi="Times New Roman"/>
          <w:b/>
        </w:rPr>
        <w:t xml:space="preserve">19 </w:t>
      </w:r>
      <w:r w:rsidR="0088046B" w:rsidRPr="00DF2904">
        <w:rPr>
          <w:rFonts w:ascii="Times New Roman" w:hAnsi="Times New Roman"/>
          <w:b/>
        </w:rPr>
        <w:t>08 02 – zawartość piaskowników</w:t>
      </w:r>
      <w:r w:rsidR="00DF2904">
        <w:rPr>
          <w:rFonts w:ascii="Times New Roman" w:hAnsi="Times New Roman"/>
          <w:b/>
        </w:rPr>
        <w:t>.</w:t>
      </w:r>
    </w:p>
    <w:p w14:paraId="035DCDBA" w14:textId="77777777" w:rsidR="001A70CB" w:rsidRPr="00ED6D86" w:rsidRDefault="001A70C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>Zamawiający przekazując odpad objęty zamówieniem  spowoduje przeniesieni</w:t>
      </w:r>
      <w:r w:rsidR="00AB563B" w:rsidRPr="00ED6D86">
        <w:rPr>
          <w:rFonts w:ascii="Times New Roman" w:hAnsi="Times New Roman"/>
        </w:rPr>
        <w:t>e</w:t>
      </w:r>
      <w:r w:rsidRPr="00ED6D86">
        <w:rPr>
          <w:rFonts w:ascii="Times New Roman" w:hAnsi="Times New Roman"/>
        </w:rPr>
        <w:t xml:space="preserve"> odpowiedzialności za odpad na Wykonawcę.</w:t>
      </w:r>
      <w:r w:rsidR="00B33DF8" w:rsidRPr="00ED6D86">
        <w:rPr>
          <w:rFonts w:ascii="Times New Roman" w:hAnsi="Times New Roman"/>
        </w:rPr>
        <w:t xml:space="preserve"> Wykonawca sporządzi kartę charakterystyki odpadu.</w:t>
      </w:r>
    </w:p>
    <w:p w14:paraId="40AA0B39" w14:textId="77777777" w:rsidR="0078645D" w:rsidRPr="00ED6D86" w:rsidRDefault="001A70C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bookmarkStart w:id="1" w:name="_Hlk90986695"/>
      <w:r w:rsidRPr="00ED6D86">
        <w:rPr>
          <w:rFonts w:ascii="Times New Roman" w:hAnsi="Times New Roman"/>
        </w:rPr>
        <w:t>Zamawiający wymaga by z</w:t>
      </w:r>
      <w:r w:rsidR="0088046B" w:rsidRPr="00ED6D86">
        <w:rPr>
          <w:rFonts w:ascii="Times New Roman" w:hAnsi="Times New Roman"/>
        </w:rPr>
        <w:t xml:space="preserve">amówienie </w:t>
      </w:r>
      <w:r w:rsidRPr="00ED6D86">
        <w:rPr>
          <w:rFonts w:ascii="Times New Roman" w:hAnsi="Times New Roman"/>
        </w:rPr>
        <w:t>zostało</w:t>
      </w:r>
      <w:r w:rsidR="0088046B" w:rsidRPr="00ED6D86">
        <w:rPr>
          <w:rFonts w:ascii="Times New Roman" w:hAnsi="Times New Roman"/>
        </w:rPr>
        <w:t xml:space="preserve"> wykonane zgodnie z zasadami ustawy o odpadach.</w:t>
      </w:r>
      <w:bookmarkEnd w:id="1"/>
    </w:p>
    <w:p w14:paraId="567D5B74" w14:textId="77AAA3D0" w:rsidR="00D46F2F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Przewidywana przez Zamawiającego ilość </w:t>
      </w:r>
      <w:r w:rsidR="00D73800" w:rsidRPr="00ED6D86">
        <w:rPr>
          <w:rFonts w:ascii="Times New Roman" w:hAnsi="Times New Roman"/>
        </w:rPr>
        <w:t>zawartości</w:t>
      </w:r>
      <w:r w:rsidRPr="00ED6D86">
        <w:rPr>
          <w:rFonts w:ascii="Times New Roman" w:hAnsi="Times New Roman"/>
        </w:rPr>
        <w:t xml:space="preserve"> piaskownika </w:t>
      </w:r>
      <w:r w:rsidR="00D73800" w:rsidRPr="00ED6D86">
        <w:rPr>
          <w:rFonts w:ascii="Times New Roman" w:hAnsi="Times New Roman"/>
        </w:rPr>
        <w:t xml:space="preserve">przeznaczona do odebrania </w:t>
      </w:r>
      <w:r w:rsidRPr="00ED6D86">
        <w:rPr>
          <w:rFonts w:ascii="Times New Roman" w:hAnsi="Times New Roman"/>
        </w:rPr>
        <w:t>w okresie tr</w:t>
      </w:r>
      <w:r w:rsidR="0078645D" w:rsidRPr="00ED6D86">
        <w:rPr>
          <w:rFonts w:ascii="Times New Roman" w:hAnsi="Times New Roman"/>
        </w:rPr>
        <w:t>wania zamówienia wynosić będzie:</w:t>
      </w:r>
    </w:p>
    <w:p w14:paraId="222A5180" w14:textId="17B8CF13" w:rsidR="00743807" w:rsidRPr="00ED6D86" w:rsidRDefault="00D73800" w:rsidP="00DF2904">
      <w:pPr>
        <w:spacing w:line="360" w:lineRule="auto"/>
        <w:ind w:left="72" w:firstLine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5.1 </w:t>
      </w:r>
      <w:r w:rsidR="00346459" w:rsidRPr="00ED6D86">
        <w:rPr>
          <w:rFonts w:ascii="Times New Roman" w:hAnsi="Times New Roman"/>
        </w:rPr>
        <w:t>N</w:t>
      </w:r>
      <w:r w:rsidR="0078645D" w:rsidRPr="00ED6D86">
        <w:rPr>
          <w:rFonts w:ascii="Times New Roman" w:hAnsi="Times New Roman"/>
        </w:rPr>
        <w:t>a Oczyszczalni ścieków w Żmigrodzie</w:t>
      </w:r>
      <w:r w:rsidR="00DF2904">
        <w:rPr>
          <w:rFonts w:ascii="Times New Roman" w:hAnsi="Times New Roman"/>
        </w:rPr>
        <w:t xml:space="preserve"> - </w:t>
      </w:r>
      <w:r w:rsidR="006D32FC" w:rsidRPr="00ED6D86">
        <w:rPr>
          <w:rFonts w:ascii="Times New Roman" w:hAnsi="Times New Roman"/>
        </w:rPr>
        <w:t xml:space="preserve">ok. </w:t>
      </w:r>
      <w:r w:rsidR="009F175A" w:rsidRPr="00ED6D86">
        <w:rPr>
          <w:rFonts w:ascii="Times New Roman" w:hAnsi="Times New Roman"/>
        </w:rPr>
        <w:t xml:space="preserve">20 </w:t>
      </w:r>
      <w:r w:rsidR="0078645D" w:rsidRPr="00ED6D86">
        <w:rPr>
          <w:rFonts w:ascii="Times New Roman" w:hAnsi="Times New Roman"/>
        </w:rPr>
        <w:t xml:space="preserve">Mg/rok,   </w:t>
      </w:r>
    </w:p>
    <w:p w14:paraId="4B515488" w14:textId="0CD33A00" w:rsidR="00D73800" w:rsidRPr="00ED6D86" w:rsidRDefault="00D73800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5.2 Na oczyszczalni ścieków w Miliczu</w:t>
      </w:r>
      <w:r w:rsidR="00DF2904">
        <w:rPr>
          <w:rFonts w:ascii="Times New Roman" w:hAnsi="Times New Roman"/>
        </w:rPr>
        <w:t xml:space="preserve"> - </w:t>
      </w:r>
      <w:r w:rsidR="006D32FC" w:rsidRPr="00ED6D86">
        <w:rPr>
          <w:rFonts w:ascii="Times New Roman" w:hAnsi="Times New Roman"/>
        </w:rPr>
        <w:t xml:space="preserve">ok. </w:t>
      </w:r>
      <w:r w:rsidR="008A0D43" w:rsidRPr="00ED6D86">
        <w:rPr>
          <w:rFonts w:ascii="Times New Roman" w:hAnsi="Times New Roman"/>
        </w:rPr>
        <w:t xml:space="preserve">20 </w:t>
      </w:r>
      <w:r w:rsidR="009378E5" w:rsidRPr="00ED6D86">
        <w:rPr>
          <w:rFonts w:ascii="Times New Roman" w:hAnsi="Times New Roman"/>
        </w:rPr>
        <w:t>Mg/rok</w:t>
      </w:r>
    </w:p>
    <w:p w14:paraId="1F9967F2" w14:textId="77777777" w:rsidR="003A7B56" w:rsidRPr="00ED6D86" w:rsidRDefault="003A7B56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  <w:b/>
        </w:rPr>
      </w:pPr>
    </w:p>
    <w:p w14:paraId="4C85659B" w14:textId="215AAC45" w:rsidR="0078645D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Ilość wytworzonych odpadów uzależniona </w:t>
      </w:r>
      <w:r w:rsidR="001A70CB" w:rsidRPr="00ED6D86">
        <w:rPr>
          <w:rFonts w:ascii="Times New Roman" w:hAnsi="Times New Roman"/>
        </w:rPr>
        <w:t xml:space="preserve">jest </w:t>
      </w:r>
      <w:r w:rsidRPr="00ED6D86">
        <w:rPr>
          <w:rFonts w:ascii="Times New Roman" w:hAnsi="Times New Roman"/>
        </w:rPr>
        <w:t xml:space="preserve">od ilości i jakości ścieków doprowadzonych na oczyszczalnię. </w:t>
      </w:r>
      <w:r w:rsidR="001A70CB" w:rsidRPr="00ED6D86">
        <w:rPr>
          <w:rFonts w:ascii="Times New Roman" w:hAnsi="Times New Roman"/>
        </w:rPr>
        <w:t xml:space="preserve">W związku z powyższym  </w:t>
      </w:r>
      <w:r w:rsidRPr="00ED6D86">
        <w:rPr>
          <w:rFonts w:ascii="Times New Roman" w:hAnsi="Times New Roman"/>
        </w:rPr>
        <w:t>Zamawiający zastrzega sobie prawo do zmiany ilości przekazywanych odpad</w:t>
      </w:r>
      <w:r w:rsidR="0078645D" w:rsidRPr="00ED6D86">
        <w:rPr>
          <w:rFonts w:ascii="Times New Roman" w:hAnsi="Times New Roman"/>
        </w:rPr>
        <w:t>ów</w:t>
      </w:r>
      <w:r w:rsidR="004B0A63" w:rsidRPr="00ED6D86">
        <w:rPr>
          <w:rFonts w:ascii="Times New Roman" w:hAnsi="Times New Roman"/>
        </w:rPr>
        <w:t>.</w:t>
      </w:r>
    </w:p>
    <w:p w14:paraId="58256A74" w14:textId="6B681294" w:rsidR="00DA733C" w:rsidRPr="00ED6D86" w:rsidRDefault="003E2FCC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bookmarkStart w:id="2" w:name="_Hlk90380027"/>
      <w:bookmarkStart w:id="3" w:name="_Hlk90648209"/>
      <w:r w:rsidRPr="00ED6D86">
        <w:rPr>
          <w:rFonts w:ascii="Times New Roman" w:hAnsi="Times New Roman"/>
        </w:rPr>
        <w:t xml:space="preserve">Załadunek odpadu </w:t>
      </w:r>
      <w:r w:rsidR="000A538E" w:rsidRPr="00ED6D86">
        <w:rPr>
          <w:rFonts w:ascii="Times New Roman" w:hAnsi="Times New Roman"/>
        </w:rPr>
        <w:t xml:space="preserve">na środek transportu Wykonawcy, w miejscu magazynowania odpadu, </w:t>
      </w:r>
      <w:r w:rsidRPr="00ED6D86">
        <w:rPr>
          <w:rFonts w:ascii="Times New Roman" w:hAnsi="Times New Roman"/>
        </w:rPr>
        <w:t xml:space="preserve">możliwy jest za pomocą ładowarki kołowej będącej </w:t>
      </w:r>
      <w:r w:rsidR="000A538E" w:rsidRPr="00ED6D86">
        <w:rPr>
          <w:rFonts w:ascii="Times New Roman" w:hAnsi="Times New Roman"/>
        </w:rPr>
        <w:t>w dyspozycji</w:t>
      </w:r>
      <w:r w:rsidRPr="00ED6D86">
        <w:rPr>
          <w:rFonts w:ascii="Times New Roman" w:hAnsi="Times New Roman"/>
        </w:rPr>
        <w:t xml:space="preserve"> Zamawiającego, dla której maksymalna wysokość załadunku wynosi </w:t>
      </w:r>
      <w:r w:rsidR="00DA733C" w:rsidRPr="00ED6D86">
        <w:rPr>
          <w:rFonts w:ascii="Times New Roman" w:hAnsi="Times New Roman"/>
        </w:rPr>
        <w:t>:</w:t>
      </w:r>
    </w:p>
    <w:p w14:paraId="1E4CA862" w14:textId="2974250E" w:rsidR="00DA733C" w:rsidRPr="00ED6D86" w:rsidRDefault="00DA733C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  <w:b/>
        </w:rPr>
        <w:t>–</w:t>
      </w:r>
      <w:r w:rsidRPr="00ED6D86">
        <w:rPr>
          <w:rFonts w:ascii="Times New Roman" w:hAnsi="Times New Roman"/>
        </w:rPr>
        <w:t xml:space="preserve"> na oczyszczalni ścieków w Miliczu</w:t>
      </w:r>
      <w:r w:rsidR="00DF2904">
        <w:rPr>
          <w:rFonts w:ascii="Times New Roman" w:hAnsi="Times New Roman"/>
        </w:rPr>
        <w:t xml:space="preserve"> - </w:t>
      </w:r>
      <w:r w:rsidR="00957C5D" w:rsidRPr="00ED6D86">
        <w:rPr>
          <w:rFonts w:ascii="Times New Roman" w:hAnsi="Times New Roman"/>
        </w:rPr>
        <w:t>3,6 m</w:t>
      </w:r>
    </w:p>
    <w:p w14:paraId="2307BAD5" w14:textId="2704B328" w:rsidR="00DA733C" w:rsidRPr="00ED6D86" w:rsidRDefault="00DA733C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- na oczyszczalni ścieków w Żmigrodzie</w:t>
      </w:r>
      <w:r w:rsidR="00DF2904">
        <w:rPr>
          <w:rFonts w:ascii="Times New Roman" w:hAnsi="Times New Roman"/>
        </w:rPr>
        <w:t xml:space="preserve"> - </w:t>
      </w:r>
      <w:r w:rsidR="00957C5D" w:rsidRPr="00ED6D86">
        <w:rPr>
          <w:rFonts w:ascii="Times New Roman" w:hAnsi="Times New Roman"/>
        </w:rPr>
        <w:t xml:space="preserve">5,0 m </w:t>
      </w:r>
    </w:p>
    <w:p w14:paraId="3497B770" w14:textId="19A5B3A5" w:rsidR="0078645D" w:rsidRPr="00ED6D86" w:rsidRDefault="00976B78" w:rsidP="00DF2904">
      <w:p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 </w:t>
      </w:r>
      <w:r w:rsidR="003A7B56" w:rsidRPr="00ED6D86">
        <w:rPr>
          <w:rFonts w:ascii="Times New Roman" w:hAnsi="Times New Roman"/>
        </w:rPr>
        <w:tab/>
      </w:r>
      <w:r w:rsidRPr="00ED6D86">
        <w:rPr>
          <w:rFonts w:ascii="Times New Roman" w:hAnsi="Times New Roman"/>
        </w:rPr>
        <w:t xml:space="preserve">Wykonawca ma prawo zapewnić </w:t>
      </w:r>
      <w:r w:rsidR="008A0D43" w:rsidRPr="00ED6D86">
        <w:rPr>
          <w:rFonts w:ascii="Times New Roman" w:hAnsi="Times New Roman"/>
        </w:rPr>
        <w:t>s</w:t>
      </w:r>
      <w:r w:rsidRPr="00ED6D86">
        <w:rPr>
          <w:rFonts w:ascii="Times New Roman" w:hAnsi="Times New Roman"/>
        </w:rPr>
        <w:t>przęt do załadunku na swój koszt</w:t>
      </w:r>
      <w:r w:rsidR="00297BA5" w:rsidRPr="00ED6D86">
        <w:rPr>
          <w:rFonts w:ascii="Times New Roman" w:hAnsi="Times New Roman"/>
        </w:rPr>
        <w:t>.</w:t>
      </w:r>
    </w:p>
    <w:p w14:paraId="1E7E36AD" w14:textId="05B5A5E7" w:rsidR="006C5904" w:rsidRPr="00ED6D86" w:rsidRDefault="00C80A15" w:rsidP="00DF29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bookmarkStart w:id="4" w:name="_Hlk90380258"/>
      <w:bookmarkEnd w:id="2"/>
      <w:bookmarkEnd w:id="3"/>
      <w:r w:rsidRPr="00ED6D86">
        <w:rPr>
          <w:rFonts w:ascii="Times New Roman" w:hAnsi="Times New Roman"/>
        </w:rPr>
        <w:t>Realizacja usługi odbywać się będzie w ciągu</w:t>
      </w:r>
      <w:r w:rsidR="00B33DF8" w:rsidRPr="00ED6D86">
        <w:rPr>
          <w:rFonts w:ascii="Times New Roman" w:hAnsi="Times New Roman"/>
        </w:rPr>
        <w:t xml:space="preserve"> </w:t>
      </w:r>
      <w:r w:rsidR="00FC69E3" w:rsidRPr="00ED6D86">
        <w:rPr>
          <w:rFonts w:ascii="Times New Roman" w:hAnsi="Times New Roman"/>
        </w:rPr>
        <w:t xml:space="preserve">do </w:t>
      </w:r>
      <w:r w:rsidR="00252A9D" w:rsidRPr="00ED6D86">
        <w:rPr>
          <w:rFonts w:ascii="Times New Roman" w:hAnsi="Times New Roman"/>
        </w:rPr>
        <w:t>5</w:t>
      </w:r>
      <w:r w:rsidR="00FC69E3" w:rsidRPr="00ED6D86">
        <w:rPr>
          <w:rFonts w:ascii="Times New Roman" w:hAnsi="Times New Roman"/>
        </w:rPr>
        <w:t xml:space="preserve"> </w:t>
      </w:r>
      <w:r w:rsidR="00B33DF8" w:rsidRPr="00ED6D86">
        <w:rPr>
          <w:rFonts w:ascii="Times New Roman" w:hAnsi="Times New Roman"/>
        </w:rPr>
        <w:t>dni</w:t>
      </w:r>
      <w:r w:rsidR="00FC69E3" w:rsidRPr="00ED6D86">
        <w:rPr>
          <w:rFonts w:ascii="Times New Roman" w:hAnsi="Times New Roman"/>
        </w:rPr>
        <w:t xml:space="preserve"> kalendarzowych</w:t>
      </w:r>
      <w:r w:rsidR="00B33DF8" w:rsidRPr="00ED6D86">
        <w:rPr>
          <w:rFonts w:ascii="Times New Roman" w:hAnsi="Times New Roman"/>
        </w:rPr>
        <w:t xml:space="preserve"> po zgłoszeniu przez Kierownika Oczyszczalni Ścieków </w:t>
      </w:r>
      <w:r w:rsidR="006C5904" w:rsidRPr="00ED6D86">
        <w:rPr>
          <w:rFonts w:ascii="Times New Roman" w:hAnsi="Times New Roman"/>
        </w:rPr>
        <w:t>lub inną osobę upoważnioną</w:t>
      </w:r>
      <w:bookmarkEnd w:id="4"/>
      <w:r w:rsidR="00B33DF8" w:rsidRPr="00ED6D86">
        <w:rPr>
          <w:rFonts w:ascii="Times New Roman" w:hAnsi="Times New Roman"/>
        </w:rPr>
        <w:t>.</w:t>
      </w:r>
      <w:r w:rsidR="006C5904" w:rsidRPr="00ED6D86">
        <w:rPr>
          <w:rFonts w:ascii="Times New Roman" w:hAnsi="Times New Roman"/>
        </w:rPr>
        <w:t xml:space="preserve"> Zgłoszenie odbywać się będzie drogą telefoniczną lub poprzez e-mail.</w:t>
      </w:r>
    </w:p>
    <w:p w14:paraId="3B650C25" w14:textId="323AD471" w:rsidR="00B33DF8" w:rsidRPr="00ED6D86" w:rsidRDefault="000A538E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bookmarkStart w:id="5" w:name="_Hlk90648938"/>
      <w:r w:rsidRPr="00ED6D86">
        <w:rPr>
          <w:rFonts w:ascii="Times New Roman" w:hAnsi="Times New Roman"/>
        </w:rPr>
        <w:lastRenderedPageBreak/>
        <w:t xml:space="preserve">Zamawiający przewiduje realizację usługi </w:t>
      </w:r>
      <w:r w:rsidR="00DA733C" w:rsidRPr="00ED6D86">
        <w:rPr>
          <w:rFonts w:ascii="Times New Roman" w:hAnsi="Times New Roman"/>
        </w:rPr>
        <w:t xml:space="preserve">w </w:t>
      </w:r>
      <w:r w:rsidR="00FE261E" w:rsidRPr="00ED6D86">
        <w:rPr>
          <w:rFonts w:ascii="Times New Roman" w:hAnsi="Times New Roman"/>
        </w:rPr>
        <w:t xml:space="preserve">około </w:t>
      </w:r>
      <w:r w:rsidR="007E1BB9" w:rsidRPr="00ED6D86">
        <w:rPr>
          <w:rFonts w:ascii="Times New Roman" w:hAnsi="Times New Roman"/>
        </w:rPr>
        <w:t>dwóch</w:t>
      </w:r>
      <w:r w:rsidR="00DA733C" w:rsidRPr="00ED6D86">
        <w:rPr>
          <w:rFonts w:ascii="Times New Roman" w:hAnsi="Times New Roman"/>
        </w:rPr>
        <w:t xml:space="preserve"> partiach w ciągu roku.</w:t>
      </w:r>
    </w:p>
    <w:p w14:paraId="12B4C2EF" w14:textId="40EAECEE" w:rsidR="00CE7460" w:rsidRPr="00ED6D86" w:rsidRDefault="00CE7460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Jeśli obowiązujące przepisy nie będą wykluczać takiej możliwości to Zamawiający dopuści połączenie odbioru odpadów z Milicza i Żmigrodu dla odpadów jednego rodzaju, po wcześniejszym uzgodnieniu.</w:t>
      </w:r>
    </w:p>
    <w:bookmarkEnd w:id="5"/>
    <w:p w14:paraId="5F4DB59E" w14:textId="06C8CD3B" w:rsidR="00B519CE" w:rsidRPr="00ED6D86" w:rsidRDefault="00B519CE" w:rsidP="00DF290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Zamawiający zastrzega, iż każdy odbiór </w:t>
      </w:r>
      <w:r w:rsidR="00FC69E3" w:rsidRPr="00ED6D86">
        <w:rPr>
          <w:rFonts w:ascii="Times New Roman" w:hAnsi="Times New Roman"/>
        </w:rPr>
        <w:t>odpadu</w:t>
      </w:r>
      <w:r w:rsidRPr="00ED6D86">
        <w:rPr>
          <w:rFonts w:ascii="Times New Roman" w:hAnsi="Times New Roman"/>
        </w:rPr>
        <w:t xml:space="preserve"> wymaga potwierdzenia przez Wykonawcę lub osobę przez niego upoważnioną na karcie przekazania odpadu przygotowanej w dwóch egzemplarzach przez Zamawiającego. Karta przekazania odpadu będzie zgodna ze wzorem według przepisów obowiązujących w dniu odbioru</w:t>
      </w:r>
      <w:r w:rsidR="009B5974" w:rsidRPr="00ED6D86">
        <w:rPr>
          <w:rFonts w:ascii="Times New Roman" w:hAnsi="Times New Roman"/>
        </w:rPr>
        <w:t>.</w:t>
      </w:r>
    </w:p>
    <w:p w14:paraId="59EE703C" w14:textId="77777777" w:rsidR="00E2354C" w:rsidRPr="00ED6D86" w:rsidRDefault="00E2354C" w:rsidP="00DF290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 Wykonawca zobowiązany jest do wywozu odpadu z miejsca ich wytwarzania do miejsca ich odzysku lub unieszkodliwienia zgodnie z obowiązującymi przepisami.</w:t>
      </w:r>
    </w:p>
    <w:p w14:paraId="2B549832" w14:textId="03860819" w:rsidR="00984992" w:rsidRPr="00ED6D86" w:rsidRDefault="0079727E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 </w:t>
      </w:r>
      <w:r w:rsidR="0088046B" w:rsidRPr="00ED6D86">
        <w:rPr>
          <w:rFonts w:ascii="Times New Roman" w:hAnsi="Times New Roman"/>
        </w:rPr>
        <w:t>Rzeczywis</w:t>
      </w:r>
      <w:r w:rsidR="00E24887" w:rsidRPr="00ED6D86">
        <w:rPr>
          <w:rFonts w:ascii="Times New Roman" w:hAnsi="Times New Roman"/>
        </w:rPr>
        <w:t>ta</w:t>
      </w:r>
      <w:r w:rsidR="0088046B" w:rsidRPr="00ED6D86">
        <w:rPr>
          <w:rFonts w:ascii="Times New Roman" w:hAnsi="Times New Roman"/>
        </w:rPr>
        <w:t xml:space="preserve"> ilość </w:t>
      </w:r>
      <w:r w:rsidR="00E24887" w:rsidRPr="00ED6D86">
        <w:rPr>
          <w:rFonts w:ascii="Times New Roman" w:hAnsi="Times New Roman"/>
        </w:rPr>
        <w:t xml:space="preserve">odebranego od Zamawiającego </w:t>
      </w:r>
      <w:r w:rsidR="0088046B" w:rsidRPr="00ED6D86">
        <w:rPr>
          <w:rFonts w:ascii="Times New Roman" w:hAnsi="Times New Roman"/>
        </w:rPr>
        <w:t>odpadu ustala</w:t>
      </w:r>
      <w:r w:rsidR="00E24887" w:rsidRPr="00ED6D86">
        <w:rPr>
          <w:rFonts w:ascii="Times New Roman" w:hAnsi="Times New Roman"/>
        </w:rPr>
        <w:t>na</w:t>
      </w:r>
      <w:r w:rsidR="0088046B" w:rsidRPr="00ED6D86">
        <w:rPr>
          <w:rFonts w:ascii="Times New Roman" w:hAnsi="Times New Roman"/>
        </w:rPr>
        <w:t xml:space="preserve"> </w:t>
      </w:r>
      <w:r w:rsidR="00E24887" w:rsidRPr="00ED6D86">
        <w:rPr>
          <w:rFonts w:ascii="Times New Roman" w:hAnsi="Times New Roman"/>
        </w:rPr>
        <w:t>będzie na podstawie</w:t>
      </w:r>
      <w:r w:rsidR="0088046B" w:rsidRPr="00ED6D86">
        <w:rPr>
          <w:rFonts w:ascii="Times New Roman" w:hAnsi="Times New Roman"/>
        </w:rPr>
        <w:t xml:space="preserve"> ważenia na wadze</w:t>
      </w:r>
      <w:r w:rsidR="00E24887" w:rsidRPr="00ED6D86">
        <w:rPr>
          <w:rFonts w:ascii="Times New Roman" w:hAnsi="Times New Roman"/>
        </w:rPr>
        <w:t>,</w:t>
      </w:r>
      <w:r w:rsidR="0088046B" w:rsidRPr="00ED6D86">
        <w:rPr>
          <w:rFonts w:ascii="Times New Roman" w:hAnsi="Times New Roman"/>
        </w:rPr>
        <w:t xml:space="preserve"> na koszt Wykonawcy.</w:t>
      </w:r>
      <w:r w:rsidR="00E2354C" w:rsidRPr="00ED6D86">
        <w:rPr>
          <w:rFonts w:ascii="Times New Roman" w:hAnsi="Times New Roman"/>
        </w:rPr>
        <w:t xml:space="preserve"> Dokument potwierdzający wagę będzie załącznikiem do KPO.</w:t>
      </w:r>
    </w:p>
    <w:p w14:paraId="11005F68" w14:textId="0513426E" w:rsidR="00FE261E" w:rsidRPr="00ED6D86" w:rsidRDefault="00FE261E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Przed każdą realizacją usługi Wykonawca zobowiązany jest podać proces odzysku lub unieszkodliwi</w:t>
      </w:r>
      <w:r w:rsidR="004B665F" w:rsidRPr="00ED6D86">
        <w:rPr>
          <w:rFonts w:ascii="Times New Roman" w:hAnsi="Times New Roman"/>
        </w:rPr>
        <w:t>a</w:t>
      </w:r>
      <w:r w:rsidRPr="00ED6D86">
        <w:rPr>
          <w:rFonts w:ascii="Times New Roman" w:hAnsi="Times New Roman"/>
        </w:rPr>
        <w:t>nia odpadu oraz wskazać podmiot odpowiedzialny za proces wraz z przedstawieniem odpowiednich dokumentów</w:t>
      </w:r>
      <w:r w:rsidR="004B665F" w:rsidRPr="00ED6D86">
        <w:rPr>
          <w:rFonts w:ascii="Times New Roman" w:hAnsi="Times New Roman"/>
        </w:rPr>
        <w:t>, pozwalających stwierdzić czy dany podmiot jest uprawniony do prowadzenia wskazanego procesu odzysku lub unieszkodliwiania.</w:t>
      </w:r>
    </w:p>
    <w:p w14:paraId="63F8609B" w14:textId="07DB9A9D" w:rsidR="00513AB1" w:rsidRPr="00513AB1" w:rsidRDefault="003B2A76" w:rsidP="00513AB1">
      <w:pPr>
        <w:pStyle w:val="Akapitzlist"/>
        <w:numPr>
          <w:ilvl w:val="0"/>
          <w:numId w:val="3"/>
        </w:numPr>
        <w:spacing w:line="360" w:lineRule="auto"/>
        <w:ind w:left="777" w:hanging="357"/>
        <w:contextualSpacing w:val="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Szczegółowe zasady realizacji Zadania zostaną określone w umowie. </w:t>
      </w:r>
    </w:p>
    <w:p w14:paraId="01057699" w14:textId="4B4E0956" w:rsidR="008D750B" w:rsidRPr="00ED6D86" w:rsidRDefault="008D750B" w:rsidP="00513AB1">
      <w:pPr>
        <w:pStyle w:val="Akapitzlist"/>
        <w:spacing w:line="360" w:lineRule="auto"/>
        <w:ind w:left="0" w:firstLine="420"/>
        <w:contextualSpacing w:val="0"/>
        <w:jc w:val="center"/>
        <w:rPr>
          <w:rFonts w:ascii="Times New Roman" w:hAnsi="Times New Roman"/>
          <w:b/>
        </w:rPr>
      </w:pPr>
      <w:r w:rsidRPr="00ED6D86">
        <w:rPr>
          <w:rFonts w:ascii="Times New Roman" w:hAnsi="Times New Roman"/>
          <w:b/>
        </w:rPr>
        <w:t>ZADANIE B</w:t>
      </w:r>
    </w:p>
    <w:p w14:paraId="49A38C52" w14:textId="6C25464C" w:rsidR="008D750B" w:rsidRPr="009B28E2" w:rsidRDefault="008D750B" w:rsidP="009B28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Przedmiot zamówienia obejmuje odbiór,  unieszkodliwienie lub odzysk skratek na podstawie art. 27 ustawy o odpadach wraz z transportem do miejsca prowadzenia działalności.</w:t>
      </w:r>
    </w:p>
    <w:p w14:paraId="224AFD3C" w14:textId="202E6308" w:rsidR="00E24887" w:rsidRPr="009B28E2" w:rsidRDefault="008D750B" w:rsidP="009B28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 xml:space="preserve">Zgodnie z rozporządzeniem </w:t>
      </w:r>
      <w:r w:rsidR="00E91BBC" w:rsidRPr="009B28E2">
        <w:rPr>
          <w:rFonts w:ascii="Times New Roman" w:hAnsi="Times New Roman"/>
          <w:b/>
          <w:bCs/>
        </w:rPr>
        <w:t xml:space="preserve"> </w:t>
      </w:r>
      <w:r w:rsidR="00E91BBC" w:rsidRPr="00513AB1">
        <w:rPr>
          <w:rFonts w:ascii="Times New Roman" w:hAnsi="Times New Roman"/>
        </w:rPr>
        <w:t>Ministra Klimatu z dnia 2 stycznia 2020 r. w sprawie katalogu odpadów,</w:t>
      </w:r>
      <w:r w:rsidR="00E91BBC" w:rsidRPr="009B28E2">
        <w:rPr>
          <w:rFonts w:ascii="Times New Roman" w:hAnsi="Times New Roman"/>
          <w:b/>
          <w:bCs/>
        </w:rPr>
        <w:t xml:space="preserve"> </w:t>
      </w:r>
      <w:r w:rsidRPr="009B28E2">
        <w:rPr>
          <w:rFonts w:ascii="Times New Roman" w:hAnsi="Times New Roman"/>
        </w:rPr>
        <w:t xml:space="preserve">odpad objęty zamówieniem oznaczony jest kodem:          </w:t>
      </w:r>
    </w:p>
    <w:p w14:paraId="31E1A4C4" w14:textId="0FA96D5E" w:rsidR="008D750B" w:rsidRPr="00DF2904" w:rsidRDefault="00942D5E" w:rsidP="00DF2904">
      <w:pPr>
        <w:spacing w:line="360" w:lineRule="auto"/>
        <w:ind w:left="709"/>
        <w:jc w:val="center"/>
        <w:rPr>
          <w:rFonts w:ascii="Times New Roman" w:hAnsi="Times New Roman"/>
          <w:b/>
        </w:rPr>
      </w:pPr>
      <w:r w:rsidRPr="00DF2904">
        <w:rPr>
          <w:rFonts w:ascii="Times New Roman" w:hAnsi="Times New Roman"/>
          <w:b/>
        </w:rPr>
        <w:t>19</w:t>
      </w:r>
      <w:r w:rsidR="008D750B" w:rsidRPr="00DF2904">
        <w:rPr>
          <w:rFonts w:ascii="Times New Roman" w:hAnsi="Times New Roman"/>
          <w:b/>
        </w:rPr>
        <w:t xml:space="preserve"> 08 01 – skratki.</w:t>
      </w:r>
    </w:p>
    <w:p w14:paraId="387AAEFF" w14:textId="4B3D0E7E" w:rsidR="00E24887" w:rsidRPr="009B28E2" w:rsidRDefault="00E24887" w:rsidP="009B28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Zamawiający przekazując odpad objęty zamówieniem  spowoduje przeniesieni odpowiedzialności za odpad na Wykonawcę.</w:t>
      </w:r>
      <w:r w:rsidR="00E2354C" w:rsidRPr="009B28E2">
        <w:rPr>
          <w:rFonts w:ascii="Times New Roman" w:hAnsi="Times New Roman"/>
        </w:rPr>
        <w:t xml:space="preserve"> Wykonawca sporządzi kartę charakterystyki odpadu.</w:t>
      </w:r>
    </w:p>
    <w:p w14:paraId="27449E4F" w14:textId="293F760E" w:rsidR="00252A9D" w:rsidRPr="009B28E2" w:rsidRDefault="00252A9D" w:rsidP="009B28E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Zamawiający wymaga by zamówienie zostało wykonane zgodnie z zasadami ustawy o odpadach.</w:t>
      </w:r>
    </w:p>
    <w:p w14:paraId="55984487" w14:textId="1D71CBE6" w:rsidR="008D750B" w:rsidRPr="009B28E2" w:rsidRDefault="008D750B" w:rsidP="009B28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Przewidywana przez Zamawiając</w:t>
      </w:r>
      <w:r w:rsidR="00E24887" w:rsidRPr="009B28E2">
        <w:rPr>
          <w:rFonts w:ascii="Times New Roman" w:hAnsi="Times New Roman"/>
        </w:rPr>
        <w:t>ego</w:t>
      </w:r>
      <w:r w:rsidRPr="009B28E2">
        <w:rPr>
          <w:rFonts w:ascii="Times New Roman" w:hAnsi="Times New Roman"/>
        </w:rPr>
        <w:t xml:space="preserve"> ilość </w:t>
      </w:r>
      <w:proofErr w:type="spellStart"/>
      <w:r w:rsidRPr="009B28E2">
        <w:rPr>
          <w:rFonts w:ascii="Times New Roman" w:hAnsi="Times New Roman"/>
        </w:rPr>
        <w:t>skratek</w:t>
      </w:r>
      <w:proofErr w:type="spellEnd"/>
      <w:r w:rsidRPr="009B28E2">
        <w:rPr>
          <w:rFonts w:ascii="Times New Roman" w:hAnsi="Times New Roman"/>
        </w:rPr>
        <w:t xml:space="preserve"> wytworzona w </w:t>
      </w:r>
      <w:r w:rsidR="00E24887" w:rsidRPr="009B28E2">
        <w:rPr>
          <w:rFonts w:ascii="Times New Roman" w:hAnsi="Times New Roman"/>
        </w:rPr>
        <w:t>trakcie</w:t>
      </w:r>
      <w:r w:rsidRPr="009B28E2">
        <w:rPr>
          <w:rFonts w:ascii="Times New Roman" w:hAnsi="Times New Roman"/>
        </w:rPr>
        <w:t xml:space="preserve"> trwania</w:t>
      </w:r>
      <w:r w:rsidR="00E24887" w:rsidRPr="009B28E2">
        <w:rPr>
          <w:rFonts w:ascii="Times New Roman" w:hAnsi="Times New Roman"/>
        </w:rPr>
        <w:t xml:space="preserve"> umowy</w:t>
      </w:r>
      <w:r w:rsidRPr="009B28E2">
        <w:rPr>
          <w:rFonts w:ascii="Times New Roman" w:hAnsi="Times New Roman"/>
        </w:rPr>
        <w:t xml:space="preserve"> wynosić będzie:</w:t>
      </w:r>
    </w:p>
    <w:p w14:paraId="4D89CB5B" w14:textId="6A7E49C2" w:rsidR="008D750B" w:rsidRPr="00ED6D86" w:rsidRDefault="00E8760B" w:rsidP="00DF290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n</w:t>
      </w:r>
      <w:r w:rsidR="008D750B" w:rsidRPr="00ED6D86">
        <w:rPr>
          <w:rFonts w:ascii="Times New Roman" w:hAnsi="Times New Roman"/>
        </w:rPr>
        <w:t xml:space="preserve">a </w:t>
      </w:r>
      <w:r w:rsidR="009F175A" w:rsidRPr="00ED6D86">
        <w:rPr>
          <w:rFonts w:ascii="Times New Roman" w:hAnsi="Times New Roman"/>
        </w:rPr>
        <w:t>o</w:t>
      </w:r>
      <w:r w:rsidR="008D750B" w:rsidRPr="00ED6D86">
        <w:rPr>
          <w:rFonts w:ascii="Times New Roman" w:hAnsi="Times New Roman"/>
        </w:rPr>
        <w:t>czyszczalni ścieków w Miliczu</w:t>
      </w:r>
      <w:r w:rsidR="00DF2904">
        <w:rPr>
          <w:rFonts w:ascii="Times New Roman" w:hAnsi="Times New Roman"/>
        </w:rPr>
        <w:t xml:space="preserve"> - </w:t>
      </w:r>
      <w:r w:rsidR="006D32FC" w:rsidRPr="00ED6D86">
        <w:rPr>
          <w:rFonts w:ascii="Times New Roman" w:hAnsi="Times New Roman"/>
        </w:rPr>
        <w:t xml:space="preserve">ok. </w:t>
      </w:r>
      <w:r w:rsidR="007E1BB9" w:rsidRPr="00ED6D86">
        <w:rPr>
          <w:rFonts w:ascii="Times New Roman" w:hAnsi="Times New Roman"/>
        </w:rPr>
        <w:t>22</w:t>
      </w:r>
      <w:r w:rsidR="00976B78" w:rsidRPr="00ED6D86">
        <w:rPr>
          <w:rFonts w:ascii="Times New Roman" w:hAnsi="Times New Roman"/>
        </w:rPr>
        <w:t xml:space="preserve">  </w:t>
      </w:r>
      <w:r w:rsidR="008D750B" w:rsidRPr="00ED6D86">
        <w:rPr>
          <w:rFonts w:ascii="Times New Roman" w:hAnsi="Times New Roman"/>
        </w:rPr>
        <w:t xml:space="preserve">[Mg/rok], </w:t>
      </w:r>
    </w:p>
    <w:p w14:paraId="7203C6B5" w14:textId="0AEE7EE2" w:rsidR="00E8760B" w:rsidRPr="00ED6D86" w:rsidRDefault="00E8760B" w:rsidP="00DF290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na oc</w:t>
      </w:r>
      <w:r w:rsidR="00E2354C" w:rsidRPr="00ED6D86">
        <w:rPr>
          <w:rFonts w:ascii="Times New Roman" w:hAnsi="Times New Roman"/>
        </w:rPr>
        <w:t>zyszczalni ścieków w Żmigrodzie</w:t>
      </w:r>
      <w:r w:rsidR="00DF2904">
        <w:rPr>
          <w:rFonts w:ascii="Times New Roman" w:hAnsi="Times New Roman"/>
        </w:rPr>
        <w:t xml:space="preserve"> </w:t>
      </w:r>
      <w:r w:rsidR="00E2354C" w:rsidRPr="00ED6D86">
        <w:rPr>
          <w:rFonts w:ascii="Times New Roman" w:hAnsi="Times New Roman"/>
        </w:rPr>
        <w:t>-</w:t>
      </w:r>
      <w:r w:rsidR="00412C1E" w:rsidRPr="00ED6D86">
        <w:rPr>
          <w:rFonts w:ascii="Times New Roman" w:hAnsi="Times New Roman"/>
        </w:rPr>
        <w:t xml:space="preserve"> </w:t>
      </w:r>
      <w:r w:rsidR="006D32FC" w:rsidRPr="00ED6D86">
        <w:rPr>
          <w:rFonts w:ascii="Times New Roman" w:hAnsi="Times New Roman"/>
        </w:rPr>
        <w:t xml:space="preserve">ok. </w:t>
      </w:r>
      <w:r w:rsidR="00DA733C" w:rsidRPr="00ED6D86">
        <w:rPr>
          <w:rFonts w:ascii="Times New Roman" w:hAnsi="Times New Roman"/>
        </w:rPr>
        <w:t>1</w:t>
      </w:r>
      <w:r w:rsidR="007E1BB9" w:rsidRPr="00ED6D86">
        <w:rPr>
          <w:rFonts w:ascii="Times New Roman" w:hAnsi="Times New Roman"/>
        </w:rPr>
        <w:t>2</w:t>
      </w:r>
      <w:r w:rsidR="009F175A" w:rsidRPr="00ED6D86">
        <w:rPr>
          <w:rFonts w:ascii="Times New Roman" w:hAnsi="Times New Roman"/>
        </w:rPr>
        <w:t xml:space="preserve"> </w:t>
      </w:r>
      <w:r w:rsidR="00743807" w:rsidRPr="00ED6D86">
        <w:rPr>
          <w:rFonts w:ascii="Times New Roman" w:hAnsi="Times New Roman"/>
        </w:rPr>
        <w:t>[Mg/rok].</w:t>
      </w:r>
    </w:p>
    <w:p w14:paraId="6EAC348C" w14:textId="33019A82" w:rsidR="00CE7460" w:rsidRPr="00513AB1" w:rsidRDefault="00E24887" w:rsidP="00513AB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13AB1">
        <w:rPr>
          <w:rFonts w:ascii="Times New Roman" w:hAnsi="Times New Roman"/>
        </w:rPr>
        <w:t>Ilość wytworzonych odpadów uzależniona jest od ilości i jakości ścieków doprowadzonych na oczyszczalnię. W związku z powyższym  Zamawiający zastrzega sobie prawo do zmiany ilości przekazywanych odpadów</w:t>
      </w:r>
      <w:r w:rsidR="004B0A63" w:rsidRPr="00513AB1">
        <w:rPr>
          <w:rFonts w:ascii="Times New Roman" w:hAnsi="Times New Roman"/>
        </w:rPr>
        <w:t>.</w:t>
      </w:r>
    </w:p>
    <w:p w14:paraId="06DEB99C" w14:textId="3805CF45" w:rsidR="00CE7460" w:rsidRPr="009B28E2" w:rsidRDefault="00CE7460" w:rsidP="00513AB1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/>
          <w:b/>
        </w:rPr>
      </w:pPr>
      <w:r w:rsidRPr="009B28E2">
        <w:rPr>
          <w:rFonts w:ascii="Times New Roman" w:hAnsi="Times New Roman"/>
        </w:rPr>
        <w:t>Załadunek odpadu na środek transportu Wykonawcy, w miejscu magazynowania odpadu, możliwy jest za pomocą ładowarki kołowej będącej w dyspozycji Zamawiającego, dla której maksymalna wysokość załadunku wynosi :</w:t>
      </w:r>
    </w:p>
    <w:p w14:paraId="29834E65" w14:textId="2F4E189E" w:rsidR="00CE7460" w:rsidRPr="00ED6D86" w:rsidRDefault="00CE7460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  <w:b/>
        </w:rPr>
        <w:lastRenderedPageBreak/>
        <w:t>–</w:t>
      </w:r>
      <w:r w:rsidRPr="00ED6D86">
        <w:rPr>
          <w:rFonts w:ascii="Times New Roman" w:hAnsi="Times New Roman"/>
        </w:rPr>
        <w:t xml:space="preserve"> na oczyszczalni ścieków w Miliczu </w:t>
      </w:r>
      <w:r w:rsidR="00957C5D" w:rsidRPr="00ED6D86">
        <w:rPr>
          <w:rFonts w:ascii="Times New Roman" w:hAnsi="Times New Roman"/>
        </w:rPr>
        <w:t>–</w:t>
      </w:r>
      <w:r w:rsidRPr="00ED6D86">
        <w:rPr>
          <w:rFonts w:ascii="Times New Roman" w:hAnsi="Times New Roman"/>
        </w:rPr>
        <w:t xml:space="preserve"> </w:t>
      </w:r>
      <w:r w:rsidR="00957C5D" w:rsidRPr="00ED6D86">
        <w:rPr>
          <w:rFonts w:ascii="Times New Roman" w:hAnsi="Times New Roman"/>
        </w:rPr>
        <w:t>3,6 m</w:t>
      </w:r>
    </w:p>
    <w:p w14:paraId="2D633F6D" w14:textId="56902AC8" w:rsidR="00CE7460" w:rsidRPr="00ED6D86" w:rsidRDefault="00CE7460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- na oczyszczalni ścieków w Żmigrodzie </w:t>
      </w:r>
      <w:r w:rsidR="00957C5D" w:rsidRPr="00ED6D86">
        <w:rPr>
          <w:rFonts w:ascii="Times New Roman" w:hAnsi="Times New Roman"/>
        </w:rPr>
        <w:t>–</w:t>
      </w:r>
      <w:r w:rsidRPr="00ED6D86">
        <w:rPr>
          <w:rFonts w:ascii="Times New Roman" w:hAnsi="Times New Roman"/>
        </w:rPr>
        <w:t xml:space="preserve"> </w:t>
      </w:r>
      <w:r w:rsidR="00957C5D" w:rsidRPr="00ED6D86">
        <w:rPr>
          <w:rFonts w:ascii="Times New Roman" w:hAnsi="Times New Roman"/>
        </w:rPr>
        <w:t>5,0 m</w:t>
      </w:r>
    </w:p>
    <w:p w14:paraId="75A00074" w14:textId="3DCD3120" w:rsidR="00E2354C" w:rsidRPr="00ED6D86" w:rsidRDefault="00CE7460" w:rsidP="00DF2904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 Wykonawca ma prawo zapewnić </w:t>
      </w:r>
      <w:r w:rsidR="009F175A" w:rsidRPr="00ED6D86">
        <w:rPr>
          <w:rFonts w:ascii="Times New Roman" w:hAnsi="Times New Roman"/>
        </w:rPr>
        <w:t>s</w:t>
      </w:r>
      <w:r w:rsidRPr="00ED6D86">
        <w:rPr>
          <w:rFonts w:ascii="Times New Roman" w:hAnsi="Times New Roman"/>
        </w:rPr>
        <w:t>przęt do załadunku na swój koszt.</w:t>
      </w:r>
    </w:p>
    <w:p w14:paraId="72DC754D" w14:textId="474458D3" w:rsidR="00D7682F" w:rsidRPr="00ED6D86" w:rsidRDefault="00334C8B" w:rsidP="00513AB1">
      <w:pPr>
        <w:pStyle w:val="Akapitzlist"/>
        <w:numPr>
          <w:ilvl w:val="0"/>
          <w:numId w:val="24"/>
        </w:numPr>
        <w:spacing w:line="360" w:lineRule="auto"/>
        <w:ind w:left="782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Realizacja usługi odbywać się będzie w ciągu do </w:t>
      </w:r>
      <w:r w:rsidR="003A7B56" w:rsidRPr="00ED6D86">
        <w:rPr>
          <w:rFonts w:ascii="Times New Roman" w:hAnsi="Times New Roman"/>
        </w:rPr>
        <w:t xml:space="preserve">5 </w:t>
      </w:r>
      <w:r w:rsidRPr="00ED6D86">
        <w:rPr>
          <w:rFonts w:ascii="Times New Roman" w:hAnsi="Times New Roman"/>
        </w:rPr>
        <w:t xml:space="preserve">dni kalendarzowych po zgłoszeniu przez Kierownika Oczyszczalni Ścieków </w:t>
      </w:r>
      <w:r w:rsidR="006C5904" w:rsidRPr="00ED6D86">
        <w:rPr>
          <w:rFonts w:ascii="Times New Roman" w:hAnsi="Times New Roman"/>
        </w:rPr>
        <w:t>lub inną osobę upoważnioną</w:t>
      </w:r>
      <w:r w:rsidR="00D7682F" w:rsidRPr="00ED6D86">
        <w:rPr>
          <w:rFonts w:ascii="Times New Roman" w:hAnsi="Times New Roman"/>
        </w:rPr>
        <w:t>.</w:t>
      </w:r>
      <w:r w:rsidR="006C5904" w:rsidRPr="00ED6D86">
        <w:rPr>
          <w:rFonts w:ascii="Times New Roman" w:hAnsi="Times New Roman"/>
        </w:rPr>
        <w:t xml:space="preserve"> </w:t>
      </w:r>
      <w:bookmarkStart w:id="6" w:name="_Hlk90381068"/>
      <w:r w:rsidR="006C5904" w:rsidRPr="00ED6D86">
        <w:rPr>
          <w:rFonts w:ascii="Times New Roman" w:hAnsi="Times New Roman"/>
        </w:rPr>
        <w:t>Zgłoszenie odbywać się będzie drogą telefoniczną lub poprzez e-mail.</w:t>
      </w:r>
    </w:p>
    <w:p w14:paraId="46014F08" w14:textId="3AC230C1" w:rsidR="00E71799" w:rsidRPr="00ED6D86" w:rsidRDefault="00E71799" w:rsidP="00513AB1">
      <w:pPr>
        <w:pStyle w:val="Akapitzlist"/>
        <w:numPr>
          <w:ilvl w:val="0"/>
          <w:numId w:val="24"/>
        </w:numPr>
        <w:spacing w:line="360" w:lineRule="auto"/>
        <w:ind w:left="782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Zamawiający przewiduje realizację usługi w </w:t>
      </w:r>
      <w:r w:rsidR="009F175A" w:rsidRPr="00ED6D86">
        <w:rPr>
          <w:rFonts w:ascii="Times New Roman" w:hAnsi="Times New Roman"/>
        </w:rPr>
        <w:t xml:space="preserve">około </w:t>
      </w:r>
      <w:r w:rsidR="000E293A" w:rsidRPr="00ED6D86">
        <w:rPr>
          <w:rFonts w:ascii="Times New Roman" w:hAnsi="Times New Roman"/>
        </w:rPr>
        <w:t>dwóch</w:t>
      </w:r>
      <w:r w:rsidR="00252A9D" w:rsidRPr="00ED6D86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 xml:space="preserve"> partiach w ciągu roku.</w:t>
      </w:r>
    </w:p>
    <w:p w14:paraId="2BB88581" w14:textId="33CAD6A1" w:rsidR="00222D22" w:rsidRPr="00ED6D86" w:rsidRDefault="009B28E2" w:rsidP="009B28E2">
      <w:pPr>
        <w:spacing w:line="360" w:lineRule="auto"/>
        <w:ind w:left="782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E71799" w:rsidRPr="00ED6D86">
        <w:rPr>
          <w:rFonts w:ascii="Times New Roman" w:hAnsi="Times New Roman"/>
        </w:rPr>
        <w:t>Jeśli obowiązujące przepisy nie będą wykluczać takiej możliwości to Zamawiający może dopuścić połączenie odbioru odpadów z Milicza i Żmigrodu dla odpadów jednego rodzaju, po wcześniejszym uzgodnieniu.</w:t>
      </w:r>
    </w:p>
    <w:bookmarkEnd w:id="6"/>
    <w:p w14:paraId="0E8D009D" w14:textId="79FF0C7C" w:rsidR="00E24887" w:rsidRDefault="00E24887" w:rsidP="009B28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Zamawiający zastrzega, iż każdy odbiór skratek wymaga potwierdzenia przez Wykonawcę lub osobę przez niego upoważnioną na karcie przekazania odpadu przygotowanej w dwóch egzemplarzach przez Zamawiającego</w:t>
      </w:r>
      <w:r w:rsidR="00B519CE" w:rsidRPr="009B28E2">
        <w:rPr>
          <w:rFonts w:ascii="Times New Roman" w:hAnsi="Times New Roman"/>
        </w:rPr>
        <w:t>. Karta przekazania odpadu będzie zgodna ze wzorem według przepisów obowiązujących w dniu odbioru</w:t>
      </w:r>
      <w:r w:rsidR="008621B4" w:rsidRPr="009B28E2">
        <w:rPr>
          <w:rFonts w:ascii="Times New Roman" w:hAnsi="Times New Roman"/>
        </w:rPr>
        <w:t>.</w:t>
      </w:r>
    </w:p>
    <w:p w14:paraId="525D4167" w14:textId="3D43CFAB" w:rsidR="00E2354C" w:rsidRDefault="00E8760B" w:rsidP="009B28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 xml:space="preserve">Wykonawca zobowiązany jest do wywozu odpadu z miejsca ich wytwarzania do miejsca ich odzysku lub unieszkodliwienia zgodnie z </w:t>
      </w:r>
      <w:r w:rsidR="00B519CE" w:rsidRPr="009B28E2">
        <w:rPr>
          <w:rFonts w:ascii="Times New Roman" w:hAnsi="Times New Roman"/>
        </w:rPr>
        <w:t xml:space="preserve">wszelkimi </w:t>
      </w:r>
      <w:r w:rsidRPr="009B28E2">
        <w:rPr>
          <w:rFonts w:ascii="Times New Roman" w:hAnsi="Times New Roman"/>
        </w:rPr>
        <w:t>obowiązującymi przepisami.</w:t>
      </w:r>
    </w:p>
    <w:p w14:paraId="5EA2F95D" w14:textId="2E62E78B" w:rsidR="00E2354C" w:rsidRDefault="00E2354C" w:rsidP="009B28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Rzeczywista ilość odebranego od Zamawiającego odpadu ustalana będzie na podstawie ważenia na wadze, na koszt Wykonawcy. Dokument potwierdzający wagę będzie załącznikiem do KPO.</w:t>
      </w:r>
    </w:p>
    <w:p w14:paraId="1854CCE7" w14:textId="0CC8E65A" w:rsidR="004B665F" w:rsidRDefault="004B665F" w:rsidP="009B28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>Przed każdą realizacją usługi Wykonawca zobowiązany jest podać proces odzysku lub unieszkodliwiania odpadu oraz wskazać podmiot odpowiedzialny za proces wraz z przedstawieniem odpowiednich dokumentów, pozwalających stwierdzić czy dany podmiot jest uprawniony do prowadzenia wskazanego procesu odzysku lub unieszkodliwiania.</w:t>
      </w:r>
    </w:p>
    <w:p w14:paraId="1239C165" w14:textId="04612CA7" w:rsidR="003B2A76" w:rsidRPr="009B28E2" w:rsidRDefault="003B2A76" w:rsidP="009B28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9B28E2">
        <w:rPr>
          <w:rFonts w:ascii="Times New Roman" w:hAnsi="Times New Roman"/>
        </w:rPr>
        <w:t xml:space="preserve">Szczegółowe zasady realizacji Zadania zostaną określone w umowie. </w:t>
      </w:r>
    </w:p>
    <w:p w14:paraId="5C35779C" w14:textId="77777777" w:rsidR="004B665F" w:rsidRPr="00ED6D86" w:rsidRDefault="004B665F" w:rsidP="00DF2904">
      <w:pPr>
        <w:pStyle w:val="Akapitzlist"/>
        <w:spacing w:line="360" w:lineRule="auto"/>
        <w:ind w:left="1068"/>
        <w:jc w:val="both"/>
        <w:rPr>
          <w:rFonts w:ascii="Times New Roman" w:hAnsi="Times New Roman"/>
        </w:rPr>
      </w:pPr>
    </w:p>
    <w:p w14:paraId="1CA92E99" w14:textId="77777777" w:rsidR="0088046B" w:rsidRPr="00ED6D86" w:rsidRDefault="00EE5268" w:rsidP="00DF2904">
      <w:p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  <w:b/>
        </w:rPr>
        <w:t>Wytyczne do Zadania A oraz  Zadania B:</w:t>
      </w:r>
    </w:p>
    <w:p w14:paraId="216D5FAD" w14:textId="24FAC4CB" w:rsidR="00EE5268" w:rsidRPr="00ED6D86" w:rsidRDefault="00EE5268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Sposób unieszkodliwienia lub odzysku odpadów zależy </w:t>
      </w:r>
      <w:r w:rsidR="0079727E" w:rsidRPr="00ED6D86">
        <w:rPr>
          <w:rFonts w:ascii="Times New Roman" w:hAnsi="Times New Roman"/>
        </w:rPr>
        <w:t xml:space="preserve">tylko </w:t>
      </w:r>
      <w:r w:rsidRPr="00ED6D86">
        <w:rPr>
          <w:rFonts w:ascii="Times New Roman" w:hAnsi="Times New Roman"/>
        </w:rPr>
        <w:t>od Wykonawcy</w:t>
      </w:r>
      <w:r w:rsidR="0079727E" w:rsidRPr="00ED6D86">
        <w:rPr>
          <w:rFonts w:ascii="Times New Roman" w:hAnsi="Times New Roman"/>
        </w:rPr>
        <w:t>,  jednakże</w:t>
      </w:r>
      <w:r w:rsidRPr="00ED6D86">
        <w:rPr>
          <w:rFonts w:ascii="Times New Roman" w:hAnsi="Times New Roman"/>
        </w:rPr>
        <w:t xml:space="preserve"> winien być zgodny z obowiązującymi przepisami </w:t>
      </w:r>
      <w:r w:rsidR="004B665F" w:rsidRPr="00ED6D86">
        <w:rPr>
          <w:rFonts w:ascii="Times New Roman" w:hAnsi="Times New Roman"/>
        </w:rPr>
        <w:t>prawa</w:t>
      </w:r>
      <w:r w:rsidRPr="00ED6D86">
        <w:rPr>
          <w:rFonts w:ascii="Times New Roman" w:hAnsi="Times New Roman"/>
        </w:rPr>
        <w:t xml:space="preserve">. Wykonawca powinien posiadać </w:t>
      </w:r>
      <w:r w:rsidR="0079727E" w:rsidRPr="00ED6D86">
        <w:rPr>
          <w:rFonts w:ascii="Times New Roman" w:hAnsi="Times New Roman"/>
        </w:rPr>
        <w:t xml:space="preserve">stosowne </w:t>
      </w:r>
      <w:r w:rsidRPr="00ED6D86">
        <w:rPr>
          <w:rFonts w:ascii="Times New Roman" w:hAnsi="Times New Roman"/>
        </w:rPr>
        <w:t xml:space="preserve">zezwolenia </w:t>
      </w:r>
      <w:r w:rsidR="0079727E" w:rsidRPr="00ED6D86">
        <w:rPr>
          <w:rFonts w:ascii="Times New Roman" w:hAnsi="Times New Roman"/>
        </w:rPr>
        <w:t>bądź też</w:t>
      </w:r>
      <w:r w:rsidRPr="00ED6D86">
        <w:rPr>
          <w:rFonts w:ascii="Times New Roman" w:hAnsi="Times New Roman"/>
        </w:rPr>
        <w:t xml:space="preserve"> decyzje właściwego organu na prowadzenie działalności w zakresie transportu</w:t>
      </w:r>
      <w:r w:rsidR="0079727E" w:rsidRPr="00ED6D86">
        <w:rPr>
          <w:rFonts w:ascii="Times New Roman" w:hAnsi="Times New Roman"/>
        </w:rPr>
        <w:t xml:space="preserve">, </w:t>
      </w:r>
      <w:r w:rsidRPr="00ED6D86">
        <w:rPr>
          <w:rFonts w:ascii="Times New Roman" w:hAnsi="Times New Roman"/>
        </w:rPr>
        <w:t>unieszkodliwiania lub odzysku (o ile jest wymagane)</w:t>
      </w:r>
      <w:r w:rsidR="004B665F" w:rsidRPr="00ED6D86">
        <w:rPr>
          <w:rFonts w:ascii="Times New Roman" w:hAnsi="Times New Roman"/>
        </w:rPr>
        <w:t>,</w:t>
      </w:r>
      <w:r w:rsidRPr="00ED6D86">
        <w:rPr>
          <w:rFonts w:ascii="Times New Roman" w:hAnsi="Times New Roman"/>
        </w:rPr>
        <w:t xml:space="preserve"> odpadów objętych zamówieniem w czasie trwania umowy.</w:t>
      </w:r>
    </w:p>
    <w:p w14:paraId="531805AF" w14:textId="53CAEC04" w:rsidR="00B750C6" w:rsidRPr="00ED6D86" w:rsidRDefault="00B750C6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Dokumentowanie usługi będzie bezwarunkowo wykonywane w Bazie Danych Odpadowych (BDO).</w:t>
      </w:r>
      <w:r w:rsidR="00154584" w:rsidRPr="00ED6D86">
        <w:rPr>
          <w:rFonts w:ascii="Times New Roman" w:hAnsi="Times New Roman"/>
        </w:rPr>
        <w:t xml:space="preserve"> Wykonawca każdorazowo poświadczy w systemie BDO odbiór z oczyszczalni ścieków odpadów (skratek, piasku z piaskownika) z poświadczeniem ilości i rodzaju odebranego odpadu.</w:t>
      </w:r>
    </w:p>
    <w:p w14:paraId="7BFC3D3F" w14:textId="3E77341A" w:rsidR="00EE5268" w:rsidRPr="00ED6D86" w:rsidRDefault="00EE5268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W przypadku utracenia w/w zezwoleń lub decyzji Wykonawca zostaje zobowiązany do powiadomienia </w:t>
      </w:r>
      <w:r w:rsidR="00513AB1">
        <w:rPr>
          <w:rFonts w:ascii="Times New Roman" w:hAnsi="Times New Roman"/>
        </w:rPr>
        <w:t xml:space="preserve">              </w:t>
      </w:r>
      <w:r w:rsidRPr="00ED6D86">
        <w:rPr>
          <w:rFonts w:ascii="Times New Roman" w:hAnsi="Times New Roman"/>
        </w:rPr>
        <w:t>o zaistniałym fakcie Zamawiającego w terminie nie przekraczającym 30 dni.</w:t>
      </w:r>
    </w:p>
    <w:p w14:paraId="16C68C15" w14:textId="1DE6B30C" w:rsidR="00EE5268" w:rsidRPr="00ED6D86" w:rsidRDefault="00EE5268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lastRenderedPageBreak/>
        <w:t>Zamawiający zobowiązuje Wykonawcę do przedstawienia oświadczenia o planowanym sposobie odzysku lub unieszkodliwienia odpadu, zgodnie z posiadaną decyzją na odzysk lub unieszkodliwienie odpadów (złożone oświadczenie winno  być spójne z przedstawioną decyzją).W przypadku gdy przepisy prawa nie wymagają posiadania decyzji na odzysk lub unieszkodliwienie odpadów Wykonawca</w:t>
      </w:r>
      <w:r w:rsidR="00942D5E" w:rsidRPr="00ED6D86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>przedstawia oświadczenie o planowanym sposobie gospodarowania odpadami.</w:t>
      </w:r>
      <w:r w:rsidR="00B750C6" w:rsidRPr="00ED6D86">
        <w:rPr>
          <w:rFonts w:ascii="Times New Roman" w:hAnsi="Times New Roman"/>
        </w:rPr>
        <w:t xml:space="preserve"> </w:t>
      </w:r>
    </w:p>
    <w:p w14:paraId="648E7A4E" w14:textId="6083C181" w:rsidR="00B750C6" w:rsidRPr="00ED6D86" w:rsidRDefault="00B750C6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 ofercie Wykonawca przedstawi numery rejestrowe z BDO.</w:t>
      </w:r>
    </w:p>
    <w:p w14:paraId="59F8AE36" w14:textId="77777777" w:rsidR="00EE0A6B" w:rsidRPr="00ED6D86" w:rsidRDefault="0079727E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Zamawiając</w:t>
      </w:r>
      <w:r w:rsidR="0015213E" w:rsidRPr="00ED6D86">
        <w:rPr>
          <w:rFonts w:ascii="Times New Roman" w:hAnsi="Times New Roman"/>
        </w:rPr>
        <w:t>y</w:t>
      </w:r>
      <w:r w:rsidRPr="00ED6D86">
        <w:rPr>
          <w:rFonts w:ascii="Times New Roman" w:hAnsi="Times New Roman"/>
        </w:rPr>
        <w:t xml:space="preserve"> zastrzega sobie prawo do zmiany ilości przekazywanych odpadów co nie może stanowić podstawy do odstąpienia od umowy nawet w części i nie powoduje żadnych roszc</w:t>
      </w:r>
      <w:r w:rsidR="0015213E" w:rsidRPr="00ED6D86">
        <w:rPr>
          <w:rFonts w:ascii="Times New Roman" w:hAnsi="Times New Roman"/>
        </w:rPr>
        <w:t>zeń Wykonawcy wobec Zamawiającego</w:t>
      </w:r>
      <w:r w:rsidRPr="00ED6D86">
        <w:rPr>
          <w:rFonts w:ascii="Times New Roman" w:hAnsi="Times New Roman"/>
        </w:rPr>
        <w:t>.</w:t>
      </w:r>
    </w:p>
    <w:p w14:paraId="34402A61" w14:textId="1B9ECDB6" w:rsidR="0079727E" w:rsidRPr="00ED6D86" w:rsidRDefault="0079727E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Podstawą rozliczenia będą ceny jednostkowe za unieszkodliwienie lub odzysk wraz z załadunkiem </w:t>
      </w:r>
      <w:r w:rsidR="00513AB1">
        <w:rPr>
          <w:rFonts w:ascii="Times New Roman" w:hAnsi="Times New Roman"/>
        </w:rPr>
        <w:t xml:space="preserve">                         </w:t>
      </w:r>
      <w:r w:rsidRPr="00ED6D86">
        <w:rPr>
          <w:rFonts w:ascii="Times New Roman" w:hAnsi="Times New Roman"/>
        </w:rPr>
        <w:t>i transportem odpadów objętych zamówieniem zawarte w formularzu ofertowym oraz faktycznej ilości przekazanego materiału, udokumentowane dowodami przekazania odpadu potwierdzonymi przez Zamawiającego.</w:t>
      </w:r>
    </w:p>
    <w:p w14:paraId="1CA6A022" w14:textId="3C0FBEDA" w:rsidR="0079727E" w:rsidRPr="00ED6D86" w:rsidRDefault="0079727E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 celu uniknięcia nieporozumień i niejasności Zamawiający zaleca wizj</w:t>
      </w:r>
      <w:r w:rsidR="004B665F" w:rsidRPr="00ED6D86">
        <w:rPr>
          <w:rFonts w:ascii="Times New Roman" w:hAnsi="Times New Roman"/>
        </w:rPr>
        <w:t>e</w:t>
      </w:r>
      <w:r w:rsidRPr="00ED6D86">
        <w:rPr>
          <w:rFonts w:ascii="Times New Roman" w:hAnsi="Times New Roman"/>
        </w:rPr>
        <w:t xml:space="preserve"> lokaln</w:t>
      </w:r>
      <w:r w:rsidR="004B665F" w:rsidRPr="00ED6D86">
        <w:rPr>
          <w:rFonts w:ascii="Times New Roman" w:hAnsi="Times New Roman"/>
        </w:rPr>
        <w:t>ą</w:t>
      </w:r>
      <w:r w:rsidRPr="00ED6D86">
        <w:rPr>
          <w:rFonts w:ascii="Times New Roman" w:hAnsi="Times New Roman"/>
        </w:rPr>
        <w:t xml:space="preserve"> każdej z oczyszczalni tj. :</w:t>
      </w:r>
    </w:p>
    <w:p w14:paraId="7C50A0CA" w14:textId="09893604" w:rsidR="0079727E" w:rsidRPr="00ED6D86" w:rsidRDefault="0079727E" w:rsidP="00DF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oczyszczalnia ścieków w Miliczu, ul. Sułowska 1 </w:t>
      </w:r>
    </w:p>
    <w:p w14:paraId="3C35679C" w14:textId="77777777" w:rsidR="0079727E" w:rsidRPr="00ED6D86" w:rsidRDefault="0079727E" w:rsidP="00DF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oczyszczalnia ścieków w Żmigrodzie, ul. Wiejska  29</w:t>
      </w:r>
    </w:p>
    <w:p w14:paraId="67D499D2" w14:textId="407547CE" w:rsidR="0079727E" w:rsidRPr="00ED6D86" w:rsidRDefault="001A70CB" w:rsidP="00DF2904">
      <w:pPr>
        <w:pStyle w:val="Akapitzlist"/>
        <w:spacing w:after="0" w:line="360" w:lineRule="auto"/>
        <w:ind w:left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Wykonawca, który zrezygnuje z możliwości odbycia wizji lokalnej nie będzie mógł podczas wykonywania umowy zgłaszać uwag do sposobu jej realizacji, stanu faktycznego i okoliczności związanych  </w:t>
      </w:r>
      <w:r w:rsidR="00513AB1">
        <w:rPr>
          <w:rFonts w:ascii="Times New Roman" w:hAnsi="Times New Roman"/>
        </w:rPr>
        <w:t xml:space="preserve">                                  </w:t>
      </w:r>
      <w:r w:rsidRPr="00ED6D86">
        <w:rPr>
          <w:rFonts w:ascii="Times New Roman" w:hAnsi="Times New Roman"/>
        </w:rPr>
        <w:t>z wykonaniem zamówienia. Koszt wizji lokalnej ponosi Wykonawca.</w:t>
      </w:r>
    </w:p>
    <w:p w14:paraId="621DF86F" w14:textId="77777777" w:rsidR="00D7682F" w:rsidRPr="00ED6D86" w:rsidRDefault="00D7682F" w:rsidP="00DF2904">
      <w:pPr>
        <w:pStyle w:val="Akapitzlist"/>
        <w:spacing w:after="0" w:line="360" w:lineRule="auto"/>
        <w:ind w:left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 celu przeprowadzenia wizji lokalnej należy kontaktować się:</w:t>
      </w:r>
    </w:p>
    <w:p w14:paraId="32D0B0C9" w14:textId="03412424" w:rsidR="00D7682F" w:rsidRPr="00ED6D86" w:rsidRDefault="00D7682F" w:rsidP="00DF29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Oczyszczalnia ścieków w Miliczu i Sułowie</w:t>
      </w:r>
      <w:r w:rsidR="00DF2904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 xml:space="preserve">- Kierownik Oczyszczalni Ścieków, Pan Ireneusz </w:t>
      </w:r>
      <w:r w:rsidR="00412C1E" w:rsidRPr="00ED6D86">
        <w:rPr>
          <w:rFonts w:ascii="Times New Roman" w:hAnsi="Times New Roman"/>
        </w:rPr>
        <w:t>Szulc</w:t>
      </w:r>
      <w:r w:rsidRPr="00ED6D86">
        <w:rPr>
          <w:rFonts w:ascii="Times New Roman" w:hAnsi="Times New Roman"/>
        </w:rPr>
        <w:t>, tel.: 693</w:t>
      </w:r>
      <w:r w:rsidR="004B665F" w:rsidRPr="00ED6D86">
        <w:rPr>
          <w:rFonts w:ascii="Times New Roman" w:hAnsi="Times New Roman"/>
        </w:rPr>
        <w:t> </w:t>
      </w:r>
      <w:r w:rsidRPr="00ED6D86">
        <w:rPr>
          <w:rFonts w:ascii="Times New Roman" w:hAnsi="Times New Roman"/>
        </w:rPr>
        <w:t>073</w:t>
      </w:r>
      <w:r w:rsidR="004B665F" w:rsidRPr="00ED6D86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>005</w:t>
      </w:r>
    </w:p>
    <w:p w14:paraId="0B1AEF88" w14:textId="44DA3C1E" w:rsidR="00D7682F" w:rsidRPr="00ED6D86" w:rsidRDefault="00D7682F" w:rsidP="00DF29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Oczyszczalnia ścieków w Żmigrodzie</w:t>
      </w:r>
      <w:r w:rsidR="00DF2904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 xml:space="preserve">- Kierownik Oczyszczalni </w:t>
      </w:r>
      <w:r w:rsidR="008621B4" w:rsidRPr="00ED6D86">
        <w:rPr>
          <w:rFonts w:ascii="Times New Roman" w:hAnsi="Times New Roman"/>
        </w:rPr>
        <w:t>Ś</w:t>
      </w:r>
      <w:r w:rsidRPr="00ED6D86">
        <w:rPr>
          <w:rFonts w:ascii="Times New Roman" w:hAnsi="Times New Roman"/>
        </w:rPr>
        <w:t>cieków, Pan</w:t>
      </w:r>
      <w:r w:rsidR="004B665F" w:rsidRPr="00ED6D86">
        <w:rPr>
          <w:rFonts w:ascii="Times New Roman" w:hAnsi="Times New Roman"/>
        </w:rPr>
        <w:t>i</w:t>
      </w:r>
      <w:r w:rsidRPr="00ED6D86">
        <w:rPr>
          <w:rFonts w:ascii="Times New Roman" w:hAnsi="Times New Roman"/>
        </w:rPr>
        <w:t xml:space="preserve"> </w:t>
      </w:r>
      <w:r w:rsidR="004B665F" w:rsidRPr="00ED6D86">
        <w:rPr>
          <w:rFonts w:ascii="Times New Roman" w:hAnsi="Times New Roman"/>
        </w:rPr>
        <w:t>Justyna Machi-Skibińska</w:t>
      </w:r>
      <w:r w:rsidRPr="00ED6D86">
        <w:rPr>
          <w:rFonts w:ascii="Times New Roman" w:hAnsi="Times New Roman"/>
        </w:rPr>
        <w:t xml:space="preserve">, tel.: </w:t>
      </w:r>
      <w:r w:rsidR="00BA1888" w:rsidRPr="00ED6D86">
        <w:rPr>
          <w:rFonts w:ascii="Times New Roman" w:hAnsi="Times New Roman"/>
        </w:rPr>
        <w:t>667</w:t>
      </w:r>
      <w:r w:rsidR="004B665F" w:rsidRPr="00ED6D86">
        <w:rPr>
          <w:rFonts w:ascii="Times New Roman" w:hAnsi="Times New Roman"/>
        </w:rPr>
        <w:t> </w:t>
      </w:r>
      <w:r w:rsidR="00BA1888" w:rsidRPr="00ED6D86">
        <w:rPr>
          <w:rFonts w:ascii="Times New Roman" w:hAnsi="Times New Roman"/>
        </w:rPr>
        <w:t>924</w:t>
      </w:r>
      <w:r w:rsidR="004B665F" w:rsidRPr="00ED6D86">
        <w:rPr>
          <w:rFonts w:ascii="Times New Roman" w:hAnsi="Times New Roman"/>
        </w:rPr>
        <w:t xml:space="preserve"> </w:t>
      </w:r>
      <w:r w:rsidR="00BA1888" w:rsidRPr="00ED6D86">
        <w:rPr>
          <w:rFonts w:ascii="Times New Roman" w:hAnsi="Times New Roman"/>
        </w:rPr>
        <w:t>058</w:t>
      </w:r>
    </w:p>
    <w:p w14:paraId="73DB6DAD" w14:textId="6314137C" w:rsidR="00745F22" w:rsidRPr="00ED6D86" w:rsidRDefault="00E24887" w:rsidP="00DF290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Wykonawca zobowiązany jest do wywozu odpadu z miejsca ich wytwarzania do miejsca ich odzysku lub unieszkodliwienia zgodnie z obowiązującymi przepisami przy użyciu własnego sprzętu wskazanego </w:t>
      </w:r>
      <w:r w:rsidR="00513AB1">
        <w:rPr>
          <w:rFonts w:ascii="Times New Roman" w:hAnsi="Times New Roman"/>
        </w:rPr>
        <w:t xml:space="preserve">                   </w:t>
      </w:r>
      <w:r w:rsidRPr="00ED6D86">
        <w:rPr>
          <w:rFonts w:ascii="Times New Roman" w:hAnsi="Times New Roman"/>
        </w:rPr>
        <w:t>w wydanej Wykonawcy przez właściwe organy decyzji o zezwoleniu na prowadzenie działalności w zakresie zbierania odpadów oraz transportu odpadów i ich przetwarzani</w:t>
      </w:r>
      <w:r w:rsidR="004B665F" w:rsidRPr="00ED6D86">
        <w:rPr>
          <w:rFonts w:ascii="Times New Roman" w:hAnsi="Times New Roman"/>
        </w:rPr>
        <w:t>a</w:t>
      </w:r>
      <w:r w:rsidRPr="00ED6D86">
        <w:rPr>
          <w:rFonts w:ascii="Times New Roman" w:hAnsi="Times New Roman"/>
        </w:rPr>
        <w:t xml:space="preserve"> bądź też innych odpowiednich decyzji zgodnych z obowiązującymi przepisami.</w:t>
      </w:r>
    </w:p>
    <w:p w14:paraId="7F9FBB45" w14:textId="77777777" w:rsidR="00350B9B" w:rsidRPr="00ED6D86" w:rsidRDefault="00350B9B" w:rsidP="00DF290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Zgodnie z art. 27 ust. 3 ustawy o odpadach odpowiedzialność za gospodarowanie odpadami, z chwilą ich</w:t>
      </w:r>
    </w:p>
    <w:p w14:paraId="0E64AAF9" w14:textId="2A07185A" w:rsidR="00A625BD" w:rsidRPr="00ED6D86" w:rsidRDefault="00350B9B" w:rsidP="009B28E2">
      <w:pPr>
        <w:spacing w:after="0" w:line="360" w:lineRule="auto"/>
        <w:ind w:left="360" w:firstLine="34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przekazania, przechodzi na Wykonawcę.</w:t>
      </w:r>
    </w:p>
    <w:p w14:paraId="48983C25" w14:textId="1EFAC1FC" w:rsidR="00154584" w:rsidRPr="00ED6D86" w:rsidRDefault="00154584" w:rsidP="00DF290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ykonawca zapewni posiadanie w całym okresie realizacji umowy wymagane zezwolenia i wpisy przewidziane stosownymi regulacjami prawa niezbędne dla prawidłowej i zgodnej z nimi realizacji niniejszego przedmiotu zamówienia</w:t>
      </w:r>
      <w:r w:rsidR="003B2A76" w:rsidRPr="00ED6D86">
        <w:rPr>
          <w:rFonts w:ascii="Times New Roman" w:hAnsi="Times New Roman"/>
        </w:rPr>
        <w:t>.</w:t>
      </w:r>
    </w:p>
    <w:p w14:paraId="4FB347EE" w14:textId="0D9F1680" w:rsidR="00745F22" w:rsidRPr="00ED6D86" w:rsidRDefault="00745F22" w:rsidP="00DF29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ykonawca zapewni zabezpieczenie przewożonych odpadów przed wydostaniem się na drogę lub</w:t>
      </w:r>
    </w:p>
    <w:p w14:paraId="585D4684" w14:textId="1B625FCF" w:rsidR="00745F22" w:rsidRPr="00ED6D86" w:rsidRDefault="00745F22" w:rsidP="00DF2904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lastRenderedPageBreak/>
        <w:t>na jakikolwiek teren po którym poruszają się pojazdy, a także przed wydzielaniem nieprzyjemnego zapachu; w przypadku niepożądanego wydostania się odpadów, za uporządkowanie terenu odpowiedzialny jest Wykonawca.</w:t>
      </w:r>
    </w:p>
    <w:p w14:paraId="7091B775" w14:textId="77777777" w:rsidR="00745F22" w:rsidRPr="00DF2904" w:rsidRDefault="00745F22" w:rsidP="00DF29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DF2904">
        <w:rPr>
          <w:rFonts w:ascii="Times New Roman" w:hAnsi="Times New Roman"/>
        </w:rPr>
        <w:t>Wykonawca zapewni transportowanie odpadów pojazdami spełniającymi wymogi ustawy</w:t>
      </w:r>
    </w:p>
    <w:p w14:paraId="7AF433C8" w14:textId="47822719" w:rsidR="00745F22" w:rsidRPr="00ED6D86" w:rsidRDefault="00745F22" w:rsidP="00DF2904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DF2904">
        <w:rPr>
          <w:rFonts w:ascii="Times New Roman" w:hAnsi="Times New Roman"/>
        </w:rPr>
        <w:t>Prawo o ruchu drogowym z dnia 20 czerwca 1997</w:t>
      </w:r>
      <w:r w:rsidR="00513AB1">
        <w:rPr>
          <w:rFonts w:ascii="Times New Roman" w:hAnsi="Times New Roman"/>
        </w:rPr>
        <w:t xml:space="preserve"> </w:t>
      </w:r>
      <w:r w:rsidRPr="00DF2904">
        <w:rPr>
          <w:rFonts w:ascii="Times New Roman" w:hAnsi="Times New Roman"/>
        </w:rPr>
        <w:t>r. (Dz.U. 2023 poz. 1047).</w:t>
      </w:r>
    </w:p>
    <w:p w14:paraId="7C67CE25" w14:textId="6F72451E" w:rsidR="00C14122" w:rsidRPr="00ED6D86" w:rsidRDefault="001A70CB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W przypadku kontroli Inspekcji Państwowych i ewentualnych kar finansowych nałożonych na Zamawiającego  (jako na wytwórcę odpadów) wynikających  z zagospodarowania </w:t>
      </w:r>
      <w:r w:rsidR="004B665F" w:rsidRPr="00ED6D86">
        <w:rPr>
          <w:rFonts w:ascii="Times New Roman" w:hAnsi="Times New Roman"/>
        </w:rPr>
        <w:t xml:space="preserve">odpadów </w:t>
      </w:r>
      <w:r w:rsidRPr="00ED6D86">
        <w:rPr>
          <w:rFonts w:ascii="Times New Roman" w:hAnsi="Times New Roman"/>
        </w:rPr>
        <w:t xml:space="preserve">niezgodnie </w:t>
      </w:r>
      <w:r w:rsidR="00513AB1">
        <w:rPr>
          <w:rFonts w:ascii="Times New Roman" w:hAnsi="Times New Roman"/>
        </w:rPr>
        <w:t xml:space="preserve">             </w:t>
      </w:r>
      <w:r w:rsidRPr="00ED6D86">
        <w:rPr>
          <w:rFonts w:ascii="Times New Roman" w:hAnsi="Times New Roman"/>
        </w:rPr>
        <w:t>z warunkami zawartymi w umowie oraz niezgodnie z przepisami prawa Zamawiając</w:t>
      </w:r>
      <w:r w:rsidR="00C14122" w:rsidRPr="00ED6D86">
        <w:rPr>
          <w:rFonts w:ascii="Times New Roman" w:hAnsi="Times New Roman"/>
        </w:rPr>
        <w:t>y</w:t>
      </w:r>
      <w:r w:rsidRPr="00ED6D86">
        <w:rPr>
          <w:rFonts w:ascii="Times New Roman" w:hAnsi="Times New Roman"/>
        </w:rPr>
        <w:t xml:space="preserve"> obciąży finansowo Wykonawcę.</w:t>
      </w:r>
      <w:bookmarkEnd w:id="0"/>
    </w:p>
    <w:sectPr w:rsidR="00C14122" w:rsidRPr="00ED6D86" w:rsidSect="001A70C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780"/>
    <w:multiLevelType w:val="hybridMultilevel"/>
    <w:tmpl w:val="70EECED2"/>
    <w:lvl w:ilvl="0" w:tplc="671E5F5A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005B07"/>
    <w:multiLevelType w:val="hybridMultilevel"/>
    <w:tmpl w:val="4502EA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F2EA9"/>
    <w:multiLevelType w:val="hybridMultilevel"/>
    <w:tmpl w:val="5ED0ADA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5DE"/>
    <w:multiLevelType w:val="hybridMultilevel"/>
    <w:tmpl w:val="CA48E7E0"/>
    <w:lvl w:ilvl="0" w:tplc="F370CE5A">
      <w:start w:val="1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4BB7379"/>
    <w:multiLevelType w:val="hybridMultilevel"/>
    <w:tmpl w:val="5B4E13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B01D9"/>
    <w:multiLevelType w:val="hybridMultilevel"/>
    <w:tmpl w:val="D52237C8"/>
    <w:lvl w:ilvl="0" w:tplc="98662B12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3593FB2"/>
    <w:multiLevelType w:val="hybridMultilevel"/>
    <w:tmpl w:val="8C8E9954"/>
    <w:lvl w:ilvl="0" w:tplc="0415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C71DF"/>
    <w:multiLevelType w:val="hybridMultilevel"/>
    <w:tmpl w:val="060C704A"/>
    <w:lvl w:ilvl="0" w:tplc="3CF04792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CE5893"/>
    <w:multiLevelType w:val="multilevel"/>
    <w:tmpl w:val="371A6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4D412C"/>
    <w:multiLevelType w:val="hybridMultilevel"/>
    <w:tmpl w:val="0D36151C"/>
    <w:lvl w:ilvl="0" w:tplc="4C747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6F3"/>
    <w:multiLevelType w:val="hybridMultilevel"/>
    <w:tmpl w:val="DF9AB8C2"/>
    <w:lvl w:ilvl="0" w:tplc="B462B33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F5B629C"/>
    <w:multiLevelType w:val="hybridMultilevel"/>
    <w:tmpl w:val="A1909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A78"/>
    <w:multiLevelType w:val="hybridMultilevel"/>
    <w:tmpl w:val="EAD2FC00"/>
    <w:lvl w:ilvl="0" w:tplc="A4C6BC64">
      <w:start w:val="13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35D2E7C"/>
    <w:multiLevelType w:val="hybridMultilevel"/>
    <w:tmpl w:val="A5CC18C0"/>
    <w:lvl w:ilvl="0" w:tplc="62E2D43C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FF148AF"/>
    <w:multiLevelType w:val="hybridMultilevel"/>
    <w:tmpl w:val="6BEC96F8"/>
    <w:lvl w:ilvl="0" w:tplc="10BEAEDE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2A876F3"/>
    <w:multiLevelType w:val="hybridMultilevel"/>
    <w:tmpl w:val="6D12CB8A"/>
    <w:lvl w:ilvl="0" w:tplc="981ACAF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7DF04DC"/>
    <w:multiLevelType w:val="hybridMultilevel"/>
    <w:tmpl w:val="B614BB0C"/>
    <w:lvl w:ilvl="0" w:tplc="FCEEE3A4">
      <w:start w:val="7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10F6031"/>
    <w:multiLevelType w:val="hybridMultilevel"/>
    <w:tmpl w:val="F690BD08"/>
    <w:lvl w:ilvl="0" w:tplc="682CC5C0">
      <w:start w:val="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3EA7DE3"/>
    <w:multiLevelType w:val="hybridMultilevel"/>
    <w:tmpl w:val="9936419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90C735E"/>
    <w:multiLevelType w:val="hybridMultilevel"/>
    <w:tmpl w:val="4ED6BF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2415"/>
    <w:multiLevelType w:val="hybridMultilevel"/>
    <w:tmpl w:val="0592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C5E0E"/>
    <w:multiLevelType w:val="hybridMultilevel"/>
    <w:tmpl w:val="C6008ED2"/>
    <w:lvl w:ilvl="0" w:tplc="0710357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753D30"/>
    <w:multiLevelType w:val="hybridMultilevel"/>
    <w:tmpl w:val="3CB67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271A"/>
    <w:multiLevelType w:val="hybridMultilevel"/>
    <w:tmpl w:val="27427CB4"/>
    <w:lvl w:ilvl="0" w:tplc="E7AA0110">
      <w:start w:val="19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6AE81CA2"/>
    <w:multiLevelType w:val="hybridMultilevel"/>
    <w:tmpl w:val="6BDA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0D0A"/>
    <w:multiLevelType w:val="hybridMultilevel"/>
    <w:tmpl w:val="8A9AC5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E57982"/>
    <w:multiLevelType w:val="hybridMultilevel"/>
    <w:tmpl w:val="83AE2BFC"/>
    <w:lvl w:ilvl="0" w:tplc="6D388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493620">
    <w:abstractNumId w:val="8"/>
  </w:num>
  <w:num w:numId="2" w16cid:durableId="2081907626">
    <w:abstractNumId w:val="26"/>
  </w:num>
  <w:num w:numId="3" w16cid:durableId="500462087">
    <w:abstractNumId w:val="21"/>
  </w:num>
  <w:num w:numId="4" w16cid:durableId="336542508">
    <w:abstractNumId w:val="13"/>
  </w:num>
  <w:num w:numId="5" w16cid:durableId="120617869">
    <w:abstractNumId w:val="18"/>
  </w:num>
  <w:num w:numId="6" w16cid:durableId="1734696227">
    <w:abstractNumId w:val="14"/>
  </w:num>
  <w:num w:numId="7" w16cid:durableId="999045345">
    <w:abstractNumId w:val="10"/>
  </w:num>
  <w:num w:numId="8" w16cid:durableId="632446103">
    <w:abstractNumId w:val="9"/>
  </w:num>
  <w:num w:numId="9" w16cid:durableId="1840775356">
    <w:abstractNumId w:val="22"/>
  </w:num>
  <w:num w:numId="10" w16cid:durableId="984507512">
    <w:abstractNumId w:val="19"/>
  </w:num>
  <w:num w:numId="11" w16cid:durableId="761949322">
    <w:abstractNumId w:val="25"/>
  </w:num>
  <w:num w:numId="12" w16cid:durableId="1131480796">
    <w:abstractNumId w:val="4"/>
  </w:num>
  <w:num w:numId="13" w16cid:durableId="1204291010">
    <w:abstractNumId w:val="23"/>
  </w:num>
  <w:num w:numId="14" w16cid:durableId="694159586">
    <w:abstractNumId w:val="17"/>
  </w:num>
  <w:num w:numId="15" w16cid:durableId="865873065">
    <w:abstractNumId w:val="0"/>
  </w:num>
  <w:num w:numId="16" w16cid:durableId="1178810777">
    <w:abstractNumId w:val="5"/>
  </w:num>
  <w:num w:numId="17" w16cid:durableId="367145230">
    <w:abstractNumId w:val="15"/>
  </w:num>
  <w:num w:numId="18" w16cid:durableId="1881744132">
    <w:abstractNumId w:val="7"/>
  </w:num>
  <w:num w:numId="19" w16cid:durableId="641354120">
    <w:abstractNumId w:val="3"/>
  </w:num>
  <w:num w:numId="20" w16cid:durableId="1454790220">
    <w:abstractNumId w:val="16"/>
  </w:num>
  <w:num w:numId="21" w16cid:durableId="262227021">
    <w:abstractNumId w:val="12"/>
  </w:num>
  <w:num w:numId="22" w16cid:durableId="668294197">
    <w:abstractNumId w:val="1"/>
  </w:num>
  <w:num w:numId="23" w16cid:durableId="79303982">
    <w:abstractNumId w:val="6"/>
  </w:num>
  <w:num w:numId="24" w16cid:durableId="1818573502">
    <w:abstractNumId w:val="20"/>
  </w:num>
  <w:num w:numId="25" w16cid:durableId="1964342189">
    <w:abstractNumId w:val="24"/>
  </w:num>
  <w:num w:numId="26" w16cid:durableId="1813710905">
    <w:abstractNumId w:val="11"/>
  </w:num>
  <w:num w:numId="27" w16cid:durableId="39501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6B"/>
    <w:rsid w:val="00055819"/>
    <w:rsid w:val="00080B7C"/>
    <w:rsid w:val="000A538E"/>
    <w:rsid w:val="000C46F4"/>
    <w:rsid w:val="000E293A"/>
    <w:rsid w:val="0015213E"/>
    <w:rsid w:val="00154584"/>
    <w:rsid w:val="001A70CB"/>
    <w:rsid w:val="00222D22"/>
    <w:rsid w:val="00252A9D"/>
    <w:rsid w:val="00297BA5"/>
    <w:rsid w:val="002A5ABD"/>
    <w:rsid w:val="002D74FA"/>
    <w:rsid w:val="00334C8B"/>
    <w:rsid w:val="00346459"/>
    <w:rsid w:val="00350B9B"/>
    <w:rsid w:val="003A6AB0"/>
    <w:rsid w:val="003A7B56"/>
    <w:rsid w:val="003B2A76"/>
    <w:rsid w:val="003E2FCC"/>
    <w:rsid w:val="00412C1E"/>
    <w:rsid w:val="00443FED"/>
    <w:rsid w:val="004B0A63"/>
    <w:rsid w:val="004B665F"/>
    <w:rsid w:val="004D47AF"/>
    <w:rsid w:val="00513AB1"/>
    <w:rsid w:val="00517415"/>
    <w:rsid w:val="0054468B"/>
    <w:rsid w:val="006C5904"/>
    <w:rsid w:val="006D32FC"/>
    <w:rsid w:val="00743807"/>
    <w:rsid w:val="00745F22"/>
    <w:rsid w:val="00754D41"/>
    <w:rsid w:val="007704C7"/>
    <w:rsid w:val="00771B7C"/>
    <w:rsid w:val="0078645D"/>
    <w:rsid w:val="0079727E"/>
    <w:rsid w:val="007A7FDD"/>
    <w:rsid w:val="007E1BB9"/>
    <w:rsid w:val="00811301"/>
    <w:rsid w:val="00841F15"/>
    <w:rsid w:val="008621B4"/>
    <w:rsid w:val="0088046B"/>
    <w:rsid w:val="008A0D43"/>
    <w:rsid w:val="008C1197"/>
    <w:rsid w:val="008D750B"/>
    <w:rsid w:val="00903FDD"/>
    <w:rsid w:val="00926768"/>
    <w:rsid w:val="009378E5"/>
    <w:rsid w:val="00942D5E"/>
    <w:rsid w:val="00957C5D"/>
    <w:rsid w:val="00976B78"/>
    <w:rsid w:val="00984992"/>
    <w:rsid w:val="009B28E2"/>
    <w:rsid w:val="009B5974"/>
    <w:rsid w:val="009F175A"/>
    <w:rsid w:val="00A625BD"/>
    <w:rsid w:val="00AB563B"/>
    <w:rsid w:val="00B00A82"/>
    <w:rsid w:val="00B33DF8"/>
    <w:rsid w:val="00B34CE6"/>
    <w:rsid w:val="00B50148"/>
    <w:rsid w:val="00B519CE"/>
    <w:rsid w:val="00B660B9"/>
    <w:rsid w:val="00B7242B"/>
    <w:rsid w:val="00B750C6"/>
    <w:rsid w:val="00BA1888"/>
    <w:rsid w:val="00BB0B7D"/>
    <w:rsid w:val="00C14122"/>
    <w:rsid w:val="00C80A15"/>
    <w:rsid w:val="00C821A8"/>
    <w:rsid w:val="00C920FC"/>
    <w:rsid w:val="00CE105C"/>
    <w:rsid w:val="00CE7460"/>
    <w:rsid w:val="00D46F2F"/>
    <w:rsid w:val="00D73800"/>
    <w:rsid w:val="00D7682F"/>
    <w:rsid w:val="00DA733C"/>
    <w:rsid w:val="00DF2904"/>
    <w:rsid w:val="00E1540F"/>
    <w:rsid w:val="00E2354C"/>
    <w:rsid w:val="00E24887"/>
    <w:rsid w:val="00E30B4D"/>
    <w:rsid w:val="00E71799"/>
    <w:rsid w:val="00E8760B"/>
    <w:rsid w:val="00E91BBC"/>
    <w:rsid w:val="00ED6D86"/>
    <w:rsid w:val="00EE0A6B"/>
    <w:rsid w:val="00EE5268"/>
    <w:rsid w:val="00F42020"/>
    <w:rsid w:val="00F66EA5"/>
    <w:rsid w:val="00FB545E"/>
    <w:rsid w:val="00FC69E3"/>
    <w:rsid w:val="00FE08E0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538D"/>
  <w15:docId w15:val="{AEC1EC8C-128F-4EB2-89FA-3BDAD209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46B"/>
    <w:pPr>
      <w:ind w:left="720"/>
      <w:contextualSpacing/>
    </w:pPr>
  </w:style>
  <w:style w:type="paragraph" w:styleId="Poprawka">
    <w:name w:val="Revision"/>
    <w:hidden/>
    <w:uiPriority w:val="99"/>
    <w:semiHidden/>
    <w:rsid w:val="0034645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B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F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F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A7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A76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FD28-B317-490B-837F-8A5AF684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ga Pawlak</cp:lastModifiedBy>
  <cp:revision>2</cp:revision>
  <cp:lastPrinted>2023-05-12T05:16:00Z</cp:lastPrinted>
  <dcterms:created xsi:type="dcterms:W3CDTF">2023-07-04T09:53:00Z</dcterms:created>
  <dcterms:modified xsi:type="dcterms:W3CDTF">2023-07-04T09:53:00Z</dcterms:modified>
</cp:coreProperties>
</file>